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461F" w14:textId="4695AD92" w:rsidR="00861CCB" w:rsidRDefault="004352B2" w:rsidP="004352B2">
      <w:pPr>
        <w:pStyle w:val="Title"/>
      </w:pPr>
      <w:r>
        <w:t>9 The Curve Pen Tool Part 1</w:t>
      </w:r>
    </w:p>
    <w:p w14:paraId="233368B7" w14:textId="77777777" w:rsidR="004352B2" w:rsidRDefault="004352B2" w:rsidP="004352B2"/>
    <w:p w14:paraId="206BC6AC" w14:textId="77777777" w:rsidR="004352B2" w:rsidRDefault="004352B2" w:rsidP="004352B2"/>
    <w:p w14:paraId="3F652292" w14:textId="77777777" w:rsidR="00B80C02" w:rsidRDefault="00B80C02" w:rsidP="004352B2"/>
    <w:p w14:paraId="15550F2B" w14:textId="77777777" w:rsidR="00393480" w:rsidRDefault="00393480" w:rsidP="00D6031E">
      <w:pPr>
        <w:rPr>
          <w:rStyle w:val="BoldTealChar"/>
        </w:rPr>
      </w:pPr>
    </w:p>
    <w:p w14:paraId="0516EBFE" w14:textId="60B6C15D" w:rsidR="00393480" w:rsidRDefault="00393480" w:rsidP="00D6031E">
      <w:pPr>
        <w:rPr>
          <w:rStyle w:val="BoldTealChar"/>
        </w:rPr>
      </w:pPr>
      <w:r>
        <w:rPr>
          <w:rStyle w:val="BoldTealChar"/>
          <w:noProof/>
        </w:rPr>
        <w:drawing>
          <wp:inline distT="0" distB="0" distL="0" distR="0" wp14:anchorId="6279BE5C" wp14:editId="38F66CC0">
            <wp:extent cx="2567940" cy="2295525"/>
            <wp:effectExtent l="0" t="0" r="3810" b="9525"/>
            <wp:docPr id="13116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2295525"/>
                    </a:xfrm>
                    <a:prstGeom prst="rect">
                      <a:avLst/>
                    </a:prstGeom>
                    <a:noFill/>
                    <a:ln>
                      <a:noFill/>
                    </a:ln>
                  </pic:spPr>
                </pic:pic>
              </a:graphicData>
            </a:graphic>
          </wp:inline>
        </w:drawing>
      </w:r>
    </w:p>
    <w:p w14:paraId="49E9ABB3" w14:textId="77777777" w:rsidR="00393480" w:rsidRDefault="00393480" w:rsidP="00D6031E">
      <w:pPr>
        <w:rPr>
          <w:rStyle w:val="BoldTealChar"/>
        </w:rPr>
      </w:pPr>
    </w:p>
    <w:p w14:paraId="1309CC7B" w14:textId="7B339638" w:rsidR="00B80C02" w:rsidRDefault="00D6031E" w:rsidP="00D6031E">
      <w:r w:rsidRPr="00D6031E">
        <w:rPr>
          <w:rStyle w:val="BoldTealChar"/>
        </w:rPr>
        <w:t>Note,</w:t>
      </w:r>
      <w:r w:rsidRPr="00D6031E">
        <w:t xml:space="preserve"> I have just updated my </w:t>
      </w:r>
      <w:r>
        <w:t>B</w:t>
      </w:r>
      <w:r w:rsidRPr="00D6031E">
        <w:t xml:space="preserve">lender up to the </w:t>
      </w:r>
      <w:r w:rsidRPr="00D6031E">
        <w:rPr>
          <w:rStyle w:val="BlueBoldenChar"/>
          <w:rFonts w:eastAsiaTheme="minorHAnsi"/>
        </w:rPr>
        <w:t>4.4 version</w:t>
      </w:r>
      <w:r w:rsidRPr="00D6031E">
        <w:t>, before starting this project. This is the latest update</w:t>
      </w:r>
      <w:r>
        <w:t>, for this application at this time</w:t>
      </w:r>
      <w:r w:rsidRPr="00D6031E">
        <w:t>.</w:t>
      </w:r>
    </w:p>
    <w:p w14:paraId="0C69180F" w14:textId="4FFD4AD7" w:rsidR="00D6031E" w:rsidRPr="00D6031E" w:rsidRDefault="00D6031E" w:rsidP="00D6031E">
      <w:r w:rsidRPr="00D6031E">
        <w:rPr>
          <w:noProof/>
        </w:rPr>
        <w:drawing>
          <wp:inline distT="0" distB="0" distL="0" distR="0" wp14:anchorId="432D082D" wp14:editId="3CAE1E92">
            <wp:extent cx="4153711" cy="2514415"/>
            <wp:effectExtent l="0" t="0" r="0" b="635"/>
            <wp:docPr id="10097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6302" name=""/>
                    <pic:cNvPicPr/>
                  </pic:nvPicPr>
                  <pic:blipFill>
                    <a:blip r:embed="rId9"/>
                    <a:stretch>
                      <a:fillRect/>
                    </a:stretch>
                  </pic:blipFill>
                  <pic:spPr>
                    <a:xfrm>
                      <a:off x="0" y="0"/>
                      <a:ext cx="4162471" cy="2519718"/>
                    </a:xfrm>
                    <a:prstGeom prst="rect">
                      <a:avLst/>
                    </a:prstGeom>
                  </pic:spPr>
                </pic:pic>
              </a:graphicData>
            </a:graphic>
          </wp:inline>
        </w:drawing>
      </w:r>
    </w:p>
    <w:p w14:paraId="64C4C2CC" w14:textId="126BC6CD" w:rsidR="00B80C02" w:rsidRDefault="002A2822" w:rsidP="00B80C02">
      <w:pPr>
        <w:pStyle w:val="Heading1"/>
      </w:pPr>
      <w:r>
        <w:lastRenderedPageBreak/>
        <w:t>Setting Up</w:t>
      </w:r>
      <w:r w:rsidR="00B12962">
        <w:t xml:space="preserve"> for the Project</w:t>
      </w:r>
    </w:p>
    <w:p w14:paraId="53908864" w14:textId="1C758D91" w:rsidR="004352B2" w:rsidRDefault="004352B2" w:rsidP="004352B2">
      <w:r>
        <w:t xml:space="preserve">You will only find this </w:t>
      </w:r>
      <w:r w:rsidRPr="00B80C02">
        <w:rPr>
          <w:rStyle w:val="BlueBoldenChar"/>
          <w:rFonts w:eastAsiaTheme="minorHAnsi"/>
        </w:rPr>
        <w:t xml:space="preserve">Curve Pen </w:t>
      </w:r>
      <w:r w:rsidR="00B80C02" w:rsidRPr="00B80C02">
        <w:rPr>
          <w:rStyle w:val="BlueBoldenChar"/>
          <w:rFonts w:eastAsiaTheme="minorHAnsi"/>
        </w:rPr>
        <w:t>Tool</w:t>
      </w:r>
      <w:r>
        <w:t xml:space="preserve">, if you have </w:t>
      </w:r>
      <w:r w:rsidRPr="00B80C02">
        <w:rPr>
          <w:rStyle w:val="BoldMaroonListChar"/>
        </w:rPr>
        <w:t>added</w:t>
      </w:r>
      <w:r>
        <w:t xml:space="preserve"> a </w:t>
      </w:r>
      <w:r w:rsidRPr="00B80C02">
        <w:rPr>
          <w:rStyle w:val="BlueBoldenChar"/>
          <w:rFonts w:eastAsiaTheme="minorHAnsi"/>
        </w:rPr>
        <w:t>Curve</w:t>
      </w:r>
      <w:r w:rsidR="00593450">
        <w:t>,</w:t>
      </w:r>
      <w:r>
        <w:t xml:space="preserve"> in </w:t>
      </w:r>
      <w:r w:rsidRPr="00B80C02">
        <w:rPr>
          <w:rStyle w:val="BlueBoldenChar"/>
          <w:rFonts w:eastAsiaTheme="minorHAnsi"/>
        </w:rPr>
        <w:t>Object</w:t>
      </w:r>
      <w:r>
        <w:t xml:space="preserve"> mode</w:t>
      </w:r>
      <w:r w:rsidR="00593450">
        <w:t>,</w:t>
      </w:r>
      <w:r>
        <w:t xml:space="preserve"> before entering </w:t>
      </w:r>
      <w:r w:rsidRPr="00B80C02">
        <w:rPr>
          <w:rStyle w:val="BlueBoldenChar"/>
          <w:rFonts w:eastAsiaTheme="minorHAnsi"/>
        </w:rPr>
        <w:t xml:space="preserve">Edit </w:t>
      </w:r>
      <w:r>
        <w:t xml:space="preserve">mode. If you have something like the cube, and brought that into edit mode, you will not even see this tool in the tool box. </w:t>
      </w:r>
    </w:p>
    <w:p w14:paraId="716931F2" w14:textId="696BFB3E" w:rsidR="004352B2" w:rsidRDefault="004352B2" w:rsidP="004352B2">
      <w:r w:rsidRPr="004352B2">
        <w:rPr>
          <w:noProof/>
        </w:rPr>
        <w:drawing>
          <wp:inline distT="0" distB="0" distL="0" distR="0" wp14:anchorId="6E926A23" wp14:editId="01FEC125">
            <wp:extent cx="2791215" cy="1619476"/>
            <wp:effectExtent l="0" t="0" r="9525" b="0"/>
            <wp:docPr id="8466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5538" name=""/>
                    <pic:cNvPicPr/>
                  </pic:nvPicPr>
                  <pic:blipFill>
                    <a:blip r:embed="rId10"/>
                    <a:stretch>
                      <a:fillRect/>
                    </a:stretch>
                  </pic:blipFill>
                  <pic:spPr>
                    <a:xfrm>
                      <a:off x="0" y="0"/>
                      <a:ext cx="2791215" cy="1619476"/>
                    </a:xfrm>
                    <a:prstGeom prst="rect">
                      <a:avLst/>
                    </a:prstGeom>
                  </pic:spPr>
                </pic:pic>
              </a:graphicData>
            </a:graphic>
          </wp:inline>
        </w:drawing>
      </w:r>
    </w:p>
    <w:p w14:paraId="5051EA42" w14:textId="77777777" w:rsidR="00B80C02" w:rsidRDefault="00B80C02" w:rsidP="004352B2"/>
    <w:p w14:paraId="7341BE94" w14:textId="0861D4BE" w:rsidR="00B80C02" w:rsidRDefault="00B80C02" w:rsidP="004352B2">
      <w:r>
        <w:t xml:space="preserve">We are going to start off in </w:t>
      </w:r>
      <w:r w:rsidRPr="00B80C02">
        <w:rPr>
          <w:rStyle w:val="BlueBoldenChar"/>
          <w:rFonts w:eastAsiaTheme="minorHAnsi"/>
        </w:rPr>
        <w:t>Orthographic Front</w:t>
      </w:r>
      <w:r>
        <w:t xml:space="preserve"> View. In Object Mode. You may want to move the red line of the floor for the curve down a bit, so we can have a starting point for the project. In this project we will be making a coffee cup. </w:t>
      </w:r>
    </w:p>
    <w:p w14:paraId="30742AAE" w14:textId="2D213390" w:rsidR="00CB682B" w:rsidRDefault="005E1CAA" w:rsidP="004352B2">
      <w:r w:rsidRPr="005E1CAA">
        <w:rPr>
          <w:noProof/>
        </w:rPr>
        <w:drawing>
          <wp:inline distT="0" distB="0" distL="0" distR="0" wp14:anchorId="6DC3F646" wp14:editId="653F856E">
            <wp:extent cx="4406630" cy="3913016"/>
            <wp:effectExtent l="0" t="0" r="0" b="0"/>
            <wp:docPr id="10810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0086" name=""/>
                    <pic:cNvPicPr/>
                  </pic:nvPicPr>
                  <pic:blipFill>
                    <a:blip r:embed="rId11"/>
                    <a:stretch>
                      <a:fillRect/>
                    </a:stretch>
                  </pic:blipFill>
                  <pic:spPr>
                    <a:xfrm>
                      <a:off x="0" y="0"/>
                      <a:ext cx="4410463" cy="3916420"/>
                    </a:xfrm>
                    <a:prstGeom prst="rect">
                      <a:avLst/>
                    </a:prstGeom>
                  </pic:spPr>
                </pic:pic>
              </a:graphicData>
            </a:graphic>
          </wp:inline>
        </w:drawing>
      </w:r>
    </w:p>
    <w:p w14:paraId="27281047" w14:textId="77777777" w:rsidR="005E1CAA" w:rsidRDefault="005E1CAA" w:rsidP="004352B2"/>
    <w:p w14:paraId="1E6B1A71" w14:textId="13CCDBFD" w:rsidR="005E1CAA" w:rsidRDefault="005E1CAA" w:rsidP="004352B2">
      <w:r>
        <w:lastRenderedPageBreak/>
        <w:t xml:space="preserve">Make sure you have the Add Curve Extra Objects enabled in the </w:t>
      </w:r>
      <w:r w:rsidR="002A2822">
        <w:t>Preference Menu. You can find Preference in the Edit Top Menu Button.</w:t>
      </w:r>
    </w:p>
    <w:p w14:paraId="2D0632A4" w14:textId="26F00BE8" w:rsidR="002A2822" w:rsidRDefault="002A2822" w:rsidP="004352B2">
      <w:r w:rsidRPr="002A2822">
        <w:rPr>
          <w:noProof/>
        </w:rPr>
        <w:drawing>
          <wp:inline distT="0" distB="0" distL="0" distR="0" wp14:anchorId="62058AFC" wp14:editId="09B1DF3C">
            <wp:extent cx="2000529" cy="2314898"/>
            <wp:effectExtent l="0" t="0" r="0" b="9525"/>
            <wp:docPr id="4083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653" name=""/>
                    <pic:cNvPicPr/>
                  </pic:nvPicPr>
                  <pic:blipFill>
                    <a:blip r:embed="rId12"/>
                    <a:stretch>
                      <a:fillRect/>
                    </a:stretch>
                  </pic:blipFill>
                  <pic:spPr>
                    <a:xfrm>
                      <a:off x="0" y="0"/>
                      <a:ext cx="2000529" cy="2314898"/>
                    </a:xfrm>
                    <a:prstGeom prst="rect">
                      <a:avLst/>
                    </a:prstGeom>
                  </pic:spPr>
                </pic:pic>
              </a:graphicData>
            </a:graphic>
          </wp:inline>
        </w:drawing>
      </w:r>
    </w:p>
    <w:p w14:paraId="131D6615" w14:textId="687AF2A2" w:rsidR="005E1CAA" w:rsidRDefault="002A2822" w:rsidP="004352B2">
      <w:r>
        <w:t xml:space="preserve">Click on the </w:t>
      </w:r>
      <w:r w:rsidRPr="002A2822">
        <w:rPr>
          <w:rStyle w:val="BlueBoldenChar"/>
          <w:rFonts w:eastAsiaTheme="minorHAnsi"/>
        </w:rPr>
        <w:t>Add-Ons</w:t>
      </w:r>
      <w:r>
        <w:t xml:space="preserve"> in the panel on the left-hand side, and then find and check, </w:t>
      </w:r>
      <w:r w:rsidRPr="002A2822">
        <w:rPr>
          <w:rStyle w:val="BlueBoldenChar"/>
          <w:rFonts w:eastAsiaTheme="minorHAnsi"/>
        </w:rPr>
        <w:t>Extra Curve Objects</w:t>
      </w:r>
      <w:r>
        <w:t>, from the list.</w:t>
      </w:r>
    </w:p>
    <w:p w14:paraId="5D0F67E5" w14:textId="279F43F0" w:rsidR="002A2822" w:rsidRDefault="002A2822" w:rsidP="004352B2">
      <w:r w:rsidRPr="002A2822">
        <w:rPr>
          <w:noProof/>
        </w:rPr>
        <w:drawing>
          <wp:inline distT="0" distB="0" distL="0" distR="0" wp14:anchorId="442D740C" wp14:editId="21467911">
            <wp:extent cx="3629633" cy="2235976"/>
            <wp:effectExtent l="0" t="0" r="9525" b="0"/>
            <wp:docPr id="50852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9059" name=""/>
                    <pic:cNvPicPr/>
                  </pic:nvPicPr>
                  <pic:blipFill>
                    <a:blip r:embed="rId13"/>
                    <a:stretch>
                      <a:fillRect/>
                    </a:stretch>
                  </pic:blipFill>
                  <pic:spPr>
                    <a:xfrm>
                      <a:off x="0" y="0"/>
                      <a:ext cx="3647284" cy="2246850"/>
                    </a:xfrm>
                    <a:prstGeom prst="rect">
                      <a:avLst/>
                    </a:prstGeom>
                  </pic:spPr>
                </pic:pic>
              </a:graphicData>
            </a:graphic>
          </wp:inline>
        </w:drawing>
      </w:r>
    </w:p>
    <w:p w14:paraId="3020D45F" w14:textId="5E088448" w:rsidR="00B12962" w:rsidRDefault="00172B71" w:rsidP="00172B71">
      <w:pPr>
        <w:pStyle w:val="Heading1"/>
      </w:pPr>
      <w:r>
        <w:t>Adding a Point in Object mode</w:t>
      </w:r>
    </w:p>
    <w:p w14:paraId="26DAF049" w14:textId="48399773" w:rsidR="00172B71" w:rsidRDefault="00172B71" w:rsidP="00172B71">
      <w:r>
        <w:t>We want to get rid of the cube that is sitting there, so just hit the X key and delete it. Now we want to add a point. Not a curve, but a point. So, for that we go to the Add menu, go to Curve, and then come down to Simple, you will find the point in the Simple menu.</w:t>
      </w:r>
    </w:p>
    <w:p w14:paraId="336AC26D" w14:textId="77777777" w:rsidR="004D60C1" w:rsidRDefault="004D60C1" w:rsidP="00172B71"/>
    <w:p w14:paraId="18CFB687" w14:textId="618482F0" w:rsidR="00172B71" w:rsidRDefault="00172B71" w:rsidP="00172B71">
      <w:r w:rsidRPr="00172B71">
        <w:rPr>
          <w:rStyle w:val="BoldTealChar"/>
        </w:rPr>
        <w:t>Add-Curve-Simple-Point</w:t>
      </w:r>
      <w:r>
        <w:t>.</w:t>
      </w:r>
    </w:p>
    <w:p w14:paraId="4CAF486B" w14:textId="5005E883" w:rsidR="00172B71" w:rsidRDefault="004D60C1" w:rsidP="00172B71">
      <w:r w:rsidRPr="004D60C1">
        <w:rPr>
          <w:noProof/>
        </w:rPr>
        <w:lastRenderedPageBreak/>
        <w:drawing>
          <wp:inline distT="0" distB="0" distL="0" distR="0" wp14:anchorId="0DB5C588" wp14:editId="1167A104">
            <wp:extent cx="4925112" cy="3248478"/>
            <wp:effectExtent l="0" t="0" r="8890" b="9525"/>
            <wp:docPr id="61206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2367" name=""/>
                    <pic:cNvPicPr/>
                  </pic:nvPicPr>
                  <pic:blipFill>
                    <a:blip r:embed="rId14"/>
                    <a:stretch>
                      <a:fillRect/>
                    </a:stretch>
                  </pic:blipFill>
                  <pic:spPr>
                    <a:xfrm>
                      <a:off x="0" y="0"/>
                      <a:ext cx="4925112" cy="3248478"/>
                    </a:xfrm>
                    <a:prstGeom prst="rect">
                      <a:avLst/>
                    </a:prstGeom>
                  </pic:spPr>
                </pic:pic>
              </a:graphicData>
            </a:graphic>
          </wp:inline>
        </w:drawing>
      </w:r>
    </w:p>
    <w:p w14:paraId="676990B0" w14:textId="7873D9F8" w:rsidR="004D60C1" w:rsidRDefault="004D60C1" w:rsidP="00172B71">
      <w:r>
        <w:t>Adding this p</w:t>
      </w:r>
      <w:r w:rsidRPr="004D60C1">
        <w:rPr>
          <w:rStyle w:val="BlueBoldenChar"/>
          <w:rFonts w:eastAsiaTheme="minorHAnsi"/>
        </w:rPr>
        <w:t>oint</w:t>
      </w:r>
      <w:r>
        <w:t xml:space="preserve"> will throw you immediately into </w:t>
      </w:r>
      <w:r w:rsidRPr="004D60C1">
        <w:rPr>
          <w:rStyle w:val="BlueBoldenChar"/>
          <w:rFonts w:eastAsiaTheme="minorHAnsi"/>
        </w:rPr>
        <w:t>Edit</w:t>
      </w:r>
      <w:r>
        <w:t xml:space="preserve"> Mode. And since the point was drawn from the Curve menu, it also gave you all of the tools that a normal curve will give you.  You should see that your point came in exactly where the cursor was located a the center of the Blue and Red grid lines.</w:t>
      </w:r>
    </w:p>
    <w:p w14:paraId="799F991F" w14:textId="6B395937" w:rsidR="004D60C1" w:rsidRDefault="004D60C1" w:rsidP="00172B71"/>
    <w:p w14:paraId="09498D65" w14:textId="0EB805ED" w:rsidR="004D60C1" w:rsidRPr="00172B71" w:rsidRDefault="004D60C1" w:rsidP="00172B71">
      <w:r w:rsidRPr="004D60C1">
        <w:rPr>
          <w:noProof/>
        </w:rPr>
        <w:drawing>
          <wp:inline distT="0" distB="0" distL="0" distR="0" wp14:anchorId="44C7FD09" wp14:editId="0A435953">
            <wp:extent cx="5943600" cy="3121025"/>
            <wp:effectExtent l="0" t="0" r="0" b="3175"/>
            <wp:docPr id="15471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2446" name=""/>
                    <pic:cNvPicPr/>
                  </pic:nvPicPr>
                  <pic:blipFill>
                    <a:blip r:embed="rId15"/>
                    <a:stretch>
                      <a:fillRect/>
                    </a:stretch>
                  </pic:blipFill>
                  <pic:spPr>
                    <a:xfrm>
                      <a:off x="0" y="0"/>
                      <a:ext cx="5943600" cy="3121025"/>
                    </a:xfrm>
                    <a:prstGeom prst="rect">
                      <a:avLst/>
                    </a:prstGeom>
                  </pic:spPr>
                </pic:pic>
              </a:graphicData>
            </a:graphic>
          </wp:inline>
        </w:drawing>
      </w:r>
    </w:p>
    <w:p w14:paraId="613C328D" w14:textId="31E4BB4D" w:rsidR="00CB682B" w:rsidRDefault="00CB682B" w:rsidP="004352B2"/>
    <w:p w14:paraId="5AEF429A" w14:textId="77777777" w:rsidR="004D60C1" w:rsidRDefault="004D60C1" w:rsidP="004352B2"/>
    <w:p w14:paraId="3D8B9F89" w14:textId="77777777" w:rsidR="00DF7819" w:rsidRDefault="00DF7819" w:rsidP="004352B2"/>
    <w:p w14:paraId="6FB6687C" w14:textId="77777777" w:rsidR="00DF7819" w:rsidRDefault="00DF7819" w:rsidP="004352B2"/>
    <w:p w14:paraId="2707D1E4" w14:textId="0498C56F" w:rsidR="004D60C1" w:rsidRDefault="004D60C1" w:rsidP="004D60C1">
      <w:pPr>
        <w:pStyle w:val="Heading1"/>
      </w:pPr>
      <w:r>
        <w:t>The Last Operation Box</w:t>
      </w:r>
    </w:p>
    <w:p w14:paraId="0D56A89C" w14:textId="0EF6F08A" w:rsidR="004D60C1" w:rsidRDefault="004D60C1" w:rsidP="004D60C1">
      <w:r>
        <w:t xml:space="preserve">As soon as you reach the edit mode with your point, you will have access to the </w:t>
      </w:r>
      <w:r w:rsidRPr="00DF7819">
        <w:rPr>
          <w:rStyle w:val="BlueBoldenChar"/>
          <w:rFonts w:eastAsiaTheme="minorHAnsi"/>
        </w:rPr>
        <w:t>Last Operation Box</w:t>
      </w:r>
      <w:r>
        <w:t xml:space="preserve">. </w:t>
      </w:r>
      <w:r w:rsidR="00DF7819">
        <w:t xml:space="preserve">It will say </w:t>
      </w:r>
      <w:r w:rsidR="00DF7819" w:rsidRPr="00DF7819">
        <w:rPr>
          <w:rStyle w:val="BlueBoldenChar"/>
          <w:rFonts w:eastAsiaTheme="minorHAnsi"/>
        </w:rPr>
        <w:t>Simple Curve</w:t>
      </w:r>
      <w:r w:rsidR="00DF7819">
        <w:t>, because this is your last operation. A creation of a point, which is the simplest of all curves.</w:t>
      </w:r>
    </w:p>
    <w:p w14:paraId="141ED514" w14:textId="77777777" w:rsidR="00DF7819" w:rsidRDefault="00DF7819" w:rsidP="004D60C1"/>
    <w:p w14:paraId="199FC85D" w14:textId="0FB7A5EA" w:rsidR="00DF7819" w:rsidRDefault="00DF7819" w:rsidP="00DF7819">
      <w:pPr>
        <w:pStyle w:val="SimpleGreyList"/>
      </w:pPr>
    </w:p>
    <w:p w14:paraId="1EC5D6FE" w14:textId="2512398B" w:rsidR="00DF7819" w:rsidRDefault="00DF7819" w:rsidP="00DF7819">
      <w:pPr>
        <w:pStyle w:val="SimpleGreyList"/>
      </w:pPr>
      <w:r w:rsidRPr="00DF7819">
        <w:rPr>
          <w:noProof/>
        </w:rPr>
        <w:drawing>
          <wp:inline distT="0" distB="0" distL="0" distR="0" wp14:anchorId="47364750" wp14:editId="085A9C49">
            <wp:extent cx="3134162" cy="1314633"/>
            <wp:effectExtent l="0" t="0" r="9525" b="0"/>
            <wp:docPr id="20292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311" name=""/>
                    <pic:cNvPicPr/>
                  </pic:nvPicPr>
                  <pic:blipFill>
                    <a:blip r:embed="rId16"/>
                    <a:stretch>
                      <a:fillRect/>
                    </a:stretch>
                  </pic:blipFill>
                  <pic:spPr>
                    <a:xfrm>
                      <a:off x="0" y="0"/>
                      <a:ext cx="3134162" cy="1314633"/>
                    </a:xfrm>
                    <a:prstGeom prst="rect">
                      <a:avLst/>
                    </a:prstGeom>
                  </pic:spPr>
                </pic:pic>
              </a:graphicData>
            </a:graphic>
          </wp:inline>
        </w:drawing>
      </w:r>
    </w:p>
    <w:p w14:paraId="0B9E10E9" w14:textId="77777777" w:rsidR="00DF7819" w:rsidRDefault="00DF7819" w:rsidP="00DF7819">
      <w:pPr>
        <w:pStyle w:val="SimpleGreyList"/>
      </w:pPr>
    </w:p>
    <w:p w14:paraId="4E1588ED" w14:textId="77777777" w:rsidR="00DF7819" w:rsidRDefault="00DF7819" w:rsidP="00DF7819">
      <w:pPr>
        <w:pStyle w:val="SimpleGreyList"/>
      </w:pPr>
    </w:p>
    <w:p w14:paraId="53E9507E" w14:textId="6BC91578" w:rsidR="00DF7819" w:rsidRPr="00C8098F" w:rsidRDefault="00C8098F" w:rsidP="00C8098F">
      <w:pPr>
        <w:pStyle w:val="Heading1"/>
      </w:pPr>
      <w:bookmarkStart w:id="0" w:name="_3D_Mode"/>
      <w:bookmarkEnd w:id="0"/>
      <w:r w:rsidRPr="00C8098F">
        <w:t>3D Mode</w:t>
      </w:r>
    </w:p>
    <w:p w14:paraId="6E486602" w14:textId="77777777" w:rsidR="00DF7819" w:rsidRPr="00DF7819" w:rsidRDefault="00DF7819" w:rsidP="00DF7819">
      <w:r w:rsidRPr="00DF7819">
        <w:t xml:space="preserve">We want to make sure that we have 3 things checked in this area. </w:t>
      </w:r>
    </w:p>
    <w:p w14:paraId="0806A12A" w14:textId="77777777" w:rsidR="00DF7819" w:rsidRDefault="00DF7819" w:rsidP="00DF7819">
      <w:pPr>
        <w:pStyle w:val="SimpleGreyList"/>
      </w:pPr>
    </w:p>
    <w:p w14:paraId="16ABEC41" w14:textId="77777777" w:rsidR="00DF7819" w:rsidRDefault="00DF7819" w:rsidP="00DF7819">
      <w:pPr>
        <w:pStyle w:val="SimpleGreyList"/>
      </w:pPr>
    </w:p>
    <w:p w14:paraId="60D2EF45" w14:textId="77777777" w:rsidR="00DF7819" w:rsidRDefault="00DF7819" w:rsidP="00DF7819">
      <w:pPr>
        <w:pStyle w:val="SimpleGreyList"/>
      </w:pPr>
      <w:r>
        <w:t>Bezier</w:t>
      </w:r>
    </w:p>
    <w:p w14:paraId="09CA11F0" w14:textId="01618EB2" w:rsidR="00DF7819" w:rsidRDefault="00DF7819" w:rsidP="00DF7819">
      <w:pPr>
        <w:pStyle w:val="SimpleGreyList"/>
      </w:pPr>
      <w:r>
        <w:t>3D</w:t>
      </w:r>
    </w:p>
    <w:p w14:paraId="4543E3E6" w14:textId="77777777" w:rsidR="00DF7819" w:rsidRDefault="00DF7819" w:rsidP="00DF7819">
      <w:pPr>
        <w:pStyle w:val="SimpleGreyList"/>
      </w:pPr>
      <w:r>
        <w:t>Vector</w:t>
      </w:r>
    </w:p>
    <w:p w14:paraId="1F8B5399" w14:textId="77777777" w:rsidR="00C8098F" w:rsidRDefault="00C8098F" w:rsidP="00DF7819">
      <w:pPr>
        <w:pStyle w:val="SimpleGreyList"/>
      </w:pPr>
    </w:p>
    <w:p w14:paraId="2DCCFC8E" w14:textId="77777777" w:rsidR="00C8098F" w:rsidRDefault="00C8098F" w:rsidP="00DF7819">
      <w:pPr>
        <w:pStyle w:val="SimpleGreyList"/>
      </w:pPr>
    </w:p>
    <w:p w14:paraId="233A87C6" w14:textId="54608A9C" w:rsidR="004D60C1" w:rsidRDefault="00C8098F" w:rsidP="004D60C1">
      <w:r w:rsidRPr="00C8098F">
        <w:rPr>
          <w:noProof/>
        </w:rPr>
        <w:lastRenderedPageBreak/>
        <w:drawing>
          <wp:inline distT="0" distB="0" distL="0" distR="0" wp14:anchorId="16B262F5" wp14:editId="548B1424">
            <wp:extent cx="2791215" cy="2086266"/>
            <wp:effectExtent l="0" t="0" r="9525" b="0"/>
            <wp:docPr id="29791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1101" name=""/>
                    <pic:cNvPicPr/>
                  </pic:nvPicPr>
                  <pic:blipFill>
                    <a:blip r:embed="rId17"/>
                    <a:stretch>
                      <a:fillRect/>
                    </a:stretch>
                  </pic:blipFill>
                  <pic:spPr>
                    <a:xfrm>
                      <a:off x="0" y="0"/>
                      <a:ext cx="2791215" cy="2086266"/>
                    </a:xfrm>
                    <a:prstGeom prst="rect">
                      <a:avLst/>
                    </a:prstGeom>
                  </pic:spPr>
                </pic:pic>
              </a:graphicData>
            </a:graphic>
          </wp:inline>
        </w:drawing>
      </w:r>
    </w:p>
    <w:p w14:paraId="00E95644" w14:textId="6BB6D113" w:rsidR="004D60C1" w:rsidRDefault="004D60C1" w:rsidP="004352B2"/>
    <w:p w14:paraId="1B2BE020" w14:textId="1A25CF6F" w:rsidR="007D54B0" w:rsidRDefault="007D54B0" w:rsidP="004352B2"/>
    <w:p w14:paraId="5F0EB321" w14:textId="3AD9864D" w:rsidR="00810F5A" w:rsidRDefault="00810F5A" w:rsidP="00810F5A">
      <w:pPr>
        <w:pStyle w:val="Heading1"/>
      </w:pPr>
      <w:r>
        <w:t>The Curve Pen Tool</w:t>
      </w:r>
    </w:p>
    <w:p w14:paraId="0706470A" w14:textId="4885DBAF" w:rsidR="00810F5A" w:rsidRPr="00810F5A" w:rsidRDefault="00810F5A" w:rsidP="00810F5A">
      <w:r>
        <w:t xml:space="preserve">Next, we want to grab the </w:t>
      </w:r>
      <w:r w:rsidRPr="00810F5A">
        <w:rPr>
          <w:rStyle w:val="BlueBoldenChar"/>
          <w:rFonts w:eastAsiaTheme="minorHAnsi"/>
        </w:rPr>
        <w:t>Curve Pen</w:t>
      </w:r>
      <w:r>
        <w:t xml:space="preserve"> </w:t>
      </w:r>
      <w:r w:rsidRPr="00810F5A">
        <w:rPr>
          <w:rStyle w:val="BlueBoldenChar"/>
          <w:rFonts w:eastAsiaTheme="minorHAnsi"/>
        </w:rPr>
        <w:t>Tool</w:t>
      </w:r>
      <w:r>
        <w:t xml:space="preserve"> from the </w:t>
      </w:r>
      <w:r w:rsidRPr="00810F5A">
        <w:rPr>
          <w:rStyle w:val="BlueBoldenChar"/>
          <w:rFonts w:eastAsiaTheme="minorHAnsi"/>
        </w:rPr>
        <w:t>tool box</w:t>
      </w:r>
      <w:r>
        <w:t xml:space="preserve"> on the left side of the View Port.</w:t>
      </w:r>
    </w:p>
    <w:p w14:paraId="0F6705B3" w14:textId="77777777" w:rsidR="007D54B0" w:rsidRDefault="007D54B0" w:rsidP="004352B2"/>
    <w:p w14:paraId="356EA621" w14:textId="06788CDB" w:rsidR="007D54B0" w:rsidRDefault="00810F5A" w:rsidP="004352B2">
      <w:r w:rsidRPr="00810F5A">
        <w:rPr>
          <w:noProof/>
        </w:rPr>
        <w:drawing>
          <wp:inline distT="0" distB="0" distL="0" distR="0" wp14:anchorId="59C05F76" wp14:editId="266683D2">
            <wp:extent cx="1014456" cy="710119"/>
            <wp:effectExtent l="0" t="0" r="0" b="0"/>
            <wp:docPr id="61143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5512" name=""/>
                    <pic:cNvPicPr/>
                  </pic:nvPicPr>
                  <pic:blipFill>
                    <a:blip r:embed="rId18"/>
                    <a:stretch>
                      <a:fillRect/>
                    </a:stretch>
                  </pic:blipFill>
                  <pic:spPr>
                    <a:xfrm>
                      <a:off x="0" y="0"/>
                      <a:ext cx="1017533" cy="712273"/>
                    </a:xfrm>
                    <a:prstGeom prst="rect">
                      <a:avLst/>
                    </a:prstGeom>
                  </pic:spPr>
                </pic:pic>
              </a:graphicData>
            </a:graphic>
          </wp:inline>
        </w:drawing>
      </w:r>
    </w:p>
    <w:p w14:paraId="787E1AD8" w14:textId="476EFD5F" w:rsidR="007D54B0" w:rsidRDefault="00810F5A" w:rsidP="004352B2">
      <w:r>
        <w:t>Now all we have to do to create our first curve control is to click where on the object that we want that control to be. Remember that we all ready have that first point where the cursor is, and that we had placed it ther</w:t>
      </w:r>
      <w:r w:rsidR="00BA2820">
        <w:t>e</w:t>
      </w:r>
      <w:r>
        <w:t xml:space="preserve"> before we entered </w:t>
      </w:r>
      <w:r w:rsidRPr="00915443">
        <w:rPr>
          <w:rStyle w:val="BlueBoldenChar"/>
          <w:rFonts w:eastAsiaTheme="minorHAnsi"/>
        </w:rPr>
        <w:t>Edit</w:t>
      </w:r>
      <w:r>
        <w:t xml:space="preserve"> mode, and was still in </w:t>
      </w:r>
      <w:r w:rsidRPr="00915443">
        <w:rPr>
          <w:rStyle w:val="BlueBoldenChar"/>
          <w:rFonts w:eastAsiaTheme="minorHAnsi"/>
        </w:rPr>
        <w:t>Object</w:t>
      </w:r>
      <w:r>
        <w:t xml:space="preserve"> mode. So, we do not need to make the point there. We can </w:t>
      </w:r>
      <w:r w:rsidR="00D74153">
        <w:t>place our next point, where we want the curve of the cup to start moving upward</w:t>
      </w:r>
      <w:r w:rsidR="00915443">
        <w:t xml:space="preserve"> (the width of the bottom of the cup)</w:t>
      </w:r>
      <w:r>
        <w:t>. So, click just a bit to the right of that first point</w:t>
      </w:r>
      <w:r w:rsidR="00915443">
        <w:t>,</w:t>
      </w:r>
      <w:r>
        <w:t xml:space="preserve"> on the floor of the viewport.</w:t>
      </w:r>
    </w:p>
    <w:p w14:paraId="4A7CE739" w14:textId="29AA8087" w:rsidR="006A21BB" w:rsidRDefault="00D74153" w:rsidP="007D54B0">
      <w:r w:rsidRPr="00D74153">
        <w:rPr>
          <w:noProof/>
        </w:rPr>
        <w:drawing>
          <wp:inline distT="0" distB="0" distL="0" distR="0" wp14:anchorId="0D117AF6" wp14:editId="72A6E084">
            <wp:extent cx="2934109" cy="1695687"/>
            <wp:effectExtent l="0" t="0" r="0" b="0"/>
            <wp:docPr id="19594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0456" name=""/>
                    <pic:cNvPicPr/>
                  </pic:nvPicPr>
                  <pic:blipFill>
                    <a:blip r:embed="rId19"/>
                    <a:stretch>
                      <a:fillRect/>
                    </a:stretch>
                  </pic:blipFill>
                  <pic:spPr>
                    <a:xfrm>
                      <a:off x="0" y="0"/>
                      <a:ext cx="2934109" cy="1695687"/>
                    </a:xfrm>
                    <a:prstGeom prst="rect">
                      <a:avLst/>
                    </a:prstGeom>
                  </pic:spPr>
                </pic:pic>
              </a:graphicData>
            </a:graphic>
          </wp:inline>
        </w:drawing>
      </w:r>
    </w:p>
    <w:p w14:paraId="63661C69" w14:textId="77777777" w:rsidR="000722FB" w:rsidRDefault="000722FB" w:rsidP="000722FB">
      <w:r w:rsidRPr="00C8098F">
        <w:rPr>
          <w:rStyle w:val="BoldRedChar"/>
        </w:rPr>
        <w:lastRenderedPageBreak/>
        <w:t>Warning!</w:t>
      </w:r>
      <w:r>
        <w:t xml:space="preserve"> If your handles seem to be glued to the floor and cannot move, it is because you are still in 2D mode, you will not be able to move around freely until you set it into </w:t>
      </w:r>
      <w:hyperlink w:anchor="_3D_Mode" w:history="1">
        <w:r w:rsidRPr="00C8098F">
          <w:rPr>
            <w:rStyle w:val="Hyperlink"/>
            <w:rFonts w:ascii="Times New Roman" w:hAnsi="Times New Roman" w:cs="Times New Roman"/>
            <w:sz w:val="24"/>
            <w:szCs w:val="24"/>
          </w:rPr>
          <w:t>3D</w:t>
        </w:r>
        <w:r w:rsidRPr="00C8098F">
          <w:rPr>
            <w:rStyle w:val="Hyperlink"/>
          </w:rPr>
          <w:t xml:space="preserve"> mode</w:t>
        </w:r>
      </w:hyperlink>
      <w:r>
        <w:t>.</w:t>
      </w:r>
    </w:p>
    <w:p w14:paraId="04672B35" w14:textId="09EB9446" w:rsidR="000722FB" w:rsidRDefault="000722FB" w:rsidP="007D54B0">
      <w:r>
        <w:t>Now you can select one of the points on the handle of that control and move the curve around.</w:t>
      </w:r>
    </w:p>
    <w:p w14:paraId="688C24A1" w14:textId="77777777" w:rsidR="000722FB" w:rsidRDefault="000722FB" w:rsidP="007D54B0"/>
    <w:p w14:paraId="2CF74DEF" w14:textId="6B1459E9" w:rsidR="00D74153" w:rsidRDefault="00D74153" w:rsidP="007D54B0">
      <w:r>
        <w:t xml:space="preserve">Now </w:t>
      </w:r>
      <w:r w:rsidRPr="000722FB">
        <w:rPr>
          <w:rStyle w:val="BoldMaroonListChar"/>
        </w:rPr>
        <w:t>click</w:t>
      </w:r>
      <w:r>
        <w:t xml:space="preserve"> on the right handle </w:t>
      </w:r>
      <w:r w:rsidRPr="000722FB">
        <w:rPr>
          <w:rStyle w:val="BlueBoldenChar"/>
          <w:rFonts w:eastAsiaTheme="minorHAnsi"/>
        </w:rPr>
        <w:t>point</w:t>
      </w:r>
      <w:r>
        <w:t xml:space="preserve">, and hold down the </w:t>
      </w:r>
      <w:r w:rsidRPr="000722FB">
        <w:rPr>
          <w:rStyle w:val="BlueBoldenChar"/>
          <w:rFonts w:eastAsiaTheme="minorHAnsi"/>
        </w:rPr>
        <w:t>shift</w:t>
      </w:r>
      <w:r>
        <w:t xml:space="preserve"> key, the shift key will enable us to get a sharp corner here instead of a curve. So, it sort of breaks the right handle off</w:t>
      </w:r>
      <w:r w:rsidR="00915443">
        <w:t>,</w:t>
      </w:r>
      <w:r>
        <w:t xml:space="preserve"> and veers the line of our profile </w:t>
      </w:r>
      <w:r w:rsidR="000722FB">
        <w:t xml:space="preserve">off </w:t>
      </w:r>
      <w:r w:rsidR="00915443">
        <w:t>from</w:t>
      </w:r>
      <w:r>
        <w:t xml:space="preserve"> a sharp </w:t>
      </w:r>
      <w:r w:rsidR="00915443">
        <w:t>corner point</w:t>
      </w:r>
      <w:r>
        <w:t>.</w:t>
      </w:r>
    </w:p>
    <w:p w14:paraId="40ECA546" w14:textId="21E5AB19" w:rsidR="00D74153" w:rsidRDefault="00D74153" w:rsidP="007D54B0">
      <w:r w:rsidRPr="00D74153">
        <w:rPr>
          <w:noProof/>
        </w:rPr>
        <w:drawing>
          <wp:inline distT="0" distB="0" distL="0" distR="0" wp14:anchorId="02E1B501" wp14:editId="27E98F74">
            <wp:extent cx="2610214" cy="2010056"/>
            <wp:effectExtent l="0" t="0" r="0" b="9525"/>
            <wp:docPr id="14659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9006" name=""/>
                    <pic:cNvPicPr/>
                  </pic:nvPicPr>
                  <pic:blipFill>
                    <a:blip r:embed="rId20"/>
                    <a:stretch>
                      <a:fillRect/>
                    </a:stretch>
                  </pic:blipFill>
                  <pic:spPr>
                    <a:xfrm>
                      <a:off x="0" y="0"/>
                      <a:ext cx="2610214" cy="2010056"/>
                    </a:xfrm>
                    <a:prstGeom prst="rect">
                      <a:avLst/>
                    </a:prstGeom>
                  </pic:spPr>
                </pic:pic>
              </a:graphicData>
            </a:graphic>
          </wp:inline>
        </w:drawing>
      </w:r>
    </w:p>
    <w:p w14:paraId="54509E39" w14:textId="77777777" w:rsidR="00D74153" w:rsidRDefault="00D74153" w:rsidP="007D54B0"/>
    <w:p w14:paraId="61A0192D" w14:textId="706A06F8" w:rsidR="00D74153" w:rsidRDefault="000722FB" w:rsidP="007D54B0">
      <w:r>
        <w:t xml:space="preserve">Now click a single point where you want the top of the cup to be. If your control came in with a yellow color when creating this top point, then just hit the </w:t>
      </w:r>
      <w:r w:rsidRPr="000722FB">
        <w:rPr>
          <w:rStyle w:val="BlueBoldenChar"/>
          <w:rFonts w:eastAsiaTheme="minorHAnsi"/>
        </w:rPr>
        <w:t xml:space="preserve">V </w:t>
      </w:r>
      <w:r>
        <w:t xml:space="preserve">key again and change to control to be </w:t>
      </w:r>
      <w:r w:rsidRPr="00915443">
        <w:rPr>
          <w:rStyle w:val="BlueBoldenChar"/>
          <w:rFonts w:eastAsiaTheme="minorHAnsi"/>
        </w:rPr>
        <w:t>Aligned</w:t>
      </w:r>
      <w:r>
        <w:t>. Then it should be this red</w:t>
      </w:r>
      <w:r w:rsidR="00915443">
        <w:t>dish</w:t>
      </w:r>
      <w:r>
        <w:t xml:space="preserve"> color.</w:t>
      </w:r>
    </w:p>
    <w:p w14:paraId="137B93EE" w14:textId="4EC69FC2" w:rsidR="000722FB" w:rsidRDefault="000722FB" w:rsidP="007D54B0">
      <w:r w:rsidRPr="000722FB">
        <w:rPr>
          <w:noProof/>
        </w:rPr>
        <w:lastRenderedPageBreak/>
        <w:drawing>
          <wp:inline distT="0" distB="0" distL="0" distR="0" wp14:anchorId="34EBBC3E" wp14:editId="6FF268AB">
            <wp:extent cx="5943600" cy="3233420"/>
            <wp:effectExtent l="0" t="0" r="0" b="5080"/>
            <wp:docPr id="19214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1277" name=""/>
                    <pic:cNvPicPr/>
                  </pic:nvPicPr>
                  <pic:blipFill>
                    <a:blip r:embed="rId21"/>
                    <a:stretch>
                      <a:fillRect/>
                    </a:stretch>
                  </pic:blipFill>
                  <pic:spPr>
                    <a:xfrm>
                      <a:off x="0" y="0"/>
                      <a:ext cx="5943600" cy="3233420"/>
                    </a:xfrm>
                    <a:prstGeom prst="rect">
                      <a:avLst/>
                    </a:prstGeom>
                  </pic:spPr>
                </pic:pic>
              </a:graphicData>
            </a:graphic>
          </wp:inline>
        </w:drawing>
      </w:r>
    </w:p>
    <w:p w14:paraId="138A1F9B" w14:textId="77777777" w:rsidR="00BA43A3" w:rsidRDefault="00BA43A3" w:rsidP="007D54B0"/>
    <w:p w14:paraId="3E90171F" w14:textId="498114B4" w:rsidR="00BA43A3" w:rsidRDefault="00BA43A3" w:rsidP="00BA43A3">
      <w:pPr>
        <w:pStyle w:val="Heading1"/>
      </w:pPr>
      <w:r>
        <w:t>Creating a Point Inside of any Segment</w:t>
      </w:r>
    </w:p>
    <w:p w14:paraId="31877D7F" w14:textId="238484F1" w:rsidR="00BA43A3" w:rsidRDefault="00BA43A3" w:rsidP="00BA43A3">
      <w:r>
        <w:t xml:space="preserve">While we are using this </w:t>
      </w:r>
      <w:r w:rsidRPr="00BA43A3">
        <w:rPr>
          <w:rStyle w:val="BlueBoldenChar"/>
          <w:rFonts w:eastAsiaTheme="minorHAnsi"/>
        </w:rPr>
        <w:t>Curve Pen tool</w:t>
      </w:r>
      <w:r>
        <w:t xml:space="preserve">, we are able to create a point inside of a section, before the Curve Pen tool was introduced, this was not quite as easy as it is to do now. </w:t>
      </w:r>
    </w:p>
    <w:p w14:paraId="61244B5D" w14:textId="6A3100AA" w:rsidR="00BA43A3" w:rsidRDefault="00BA43A3" w:rsidP="00BA43A3">
      <w:r>
        <w:t xml:space="preserve">Now with the </w:t>
      </w:r>
      <w:r w:rsidRPr="00BA43A3">
        <w:rPr>
          <w:rStyle w:val="BlueBoldenChar"/>
          <w:rFonts w:eastAsiaTheme="minorHAnsi"/>
        </w:rPr>
        <w:t>Curve Pen Tool</w:t>
      </w:r>
      <w:r>
        <w:t xml:space="preserve">, all we need to do is to hover over the section that we want to create our new control, and hold down the </w:t>
      </w:r>
      <w:r w:rsidRPr="00BA43A3">
        <w:rPr>
          <w:rStyle w:val="BlueBoldenChar"/>
          <w:rFonts w:eastAsiaTheme="minorHAnsi"/>
        </w:rPr>
        <w:t>Ctrl key</w:t>
      </w:r>
      <w:r>
        <w:t xml:space="preserve"> and </w:t>
      </w:r>
      <w:r w:rsidRPr="00BA43A3">
        <w:rPr>
          <w:rStyle w:val="BlueBoldenChar"/>
          <w:rFonts w:eastAsiaTheme="minorHAnsi"/>
        </w:rPr>
        <w:t>Click</w:t>
      </w:r>
      <w:r>
        <w:t>.</w:t>
      </w:r>
    </w:p>
    <w:p w14:paraId="7D45061C" w14:textId="6272EE70" w:rsidR="000820F4" w:rsidRDefault="007022B0" w:rsidP="00BA43A3">
      <w:r w:rsidRPr="007022B0">
        <w:rPr>
          <w:noProof/>
        </w:rPr>
        <w:drawing>
          <wp:inline distT="0" distB="0" distL="0" distR="0" wp14:anchorId="6E323A9E" wp14:editId="17FFA9E0">
            <wp:extent cx="4639322" cy="2772162"/>
            <wp:effectExtent l="0" t="0" r="0" b="9525"/>
            <wp:docPr id="30100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1237" name=""/>
                    <pic:cNvPicPr/>
                  </pic:nvPicPr>
                  <pic:blipFill>
                    <a:blip r:embed="rId22"/>
                    <a:stretch>
                      <a:fillRect/>
                    </a:stretch>
                  </pic:blipFill>
                  <pic:spPr>
                    <a:xfrm>
                      <a:off x="0" y="0"/>
                      <a:ext cx="4639322" cy="2772162"/>
                    </a:xfrm>
                    <a:prstGeom prst="rect">
                      <a:avLst/>
                    </a:prstGeom>
                  </pic:spPr>
                </pic:pic>
              </a:graphicData>
            </a:graphic>
          </wp:inline>
        </w:drawing>
      </w:r>
    </w:p>
    <w:p w14:paraId="719DD8B2" w14:textId="3907A161" w:rsidR="007022B0" w:rsidRDefault="007022B0" w:rsidP="00BA43A3">
      <w:r>
        <w:lastRenderedPageBreak/>
        <w:t>Now as long as we are still in 3D mode, it should not have changed unless you did something to it, we can click, hold, and drag and move this point around, or pull on one of the handles to reposition the curve into something more desirable for the cup.</w:t>
      </w:r>
    </w:p>
    <w:p w14:paraId="289C65E9" w14:textId="47C93926" w:rsidR="007022B0" w:rsidRPr="00BA43A3" w:rsidRDefault="007022B0" w:rsidP="00BA43A3"/>
    <w:p w14:paraId="7C44B5E4" w14:textId="2C674B56" w:rsidR="000722FB" w:rsidRDefault="007022B0" w:rsidP="007D54B0">
      <w:r w:rsidRPr="007022B0">
        <w:rPr>
          <w:noProof/>
        </w:rPr>
        <w:drawing>
          <wp:inline distT="0" distB="0" distL="0" distR="0" wp14:anchorId="11C1F258" wp14:editId="587AD41D">
            <wp:extent cx="5401429" cy="3067478"/>
            <wp:effectExtent l="0" t="0" r="8890" b="0"/>
            <wp:docPr id="18221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1526" name=""/>
                    <pic:cNvPicPr/>
                  </pic:nvPicPr>
                  <pic:blipFill>
                    <a:blip r:embed="rId23"/>
                    <a:stretch>
                      <a:fillRect/>
                    </a:stretch>
                  </pic:blipFill>
                  <pic:spPr>
                    <a:xfrm>
                      <a:off x="0" y="0"/>
                      <a:ext cx="5401429" cy="3067478"/>
                    </a:xfrm>
                    <a:prstGeom prst="rect">
                      <a:avLst/>
                    </a:prstGeom>
                  </pic:spPr>
                </pic:pic>
              </a:graphicData>
            </a:graphic>
          </wp:inline>
        </w:drawing>
      </w:r>
    </w:p>
    <w:p w14:paraId="6882B95A" w14:textId="1B472F6E" w:rsidR="007022B0" w:rsidRDefault="001F5BEB" w:rsidP="007D54B0">
      <w:r>
        <w:t>I tugged on that top point and made my cup taller a bit, and then I used the GG key to reposition the control in the middle of the segment again. I also hit the V key to soften that mid-point curve just a bit. If you start tugging on a handle it will go back to being Aligned and you will have to change the Type of the Handle again, to make it Automatic.</w:t>
      </w:r>
    </w:p>
    <w:p w14:paraId="5759258B" w14:textId="1DE6536C" w:rsidR="001F5BEB" w:rsidRDefault="001F5BEB" w:rsidP="007D54B0"/>
    <w:p w14:paraId="2F5D7A2B" w14:textId="470A5AE2" w:rsidR="007022B0" w:rsidRDefault="001F5BEB" w:rsidP="007D54B0">
      <w:r w:rsidRPr="001F5BEB">
        <w:rPr>
          <w:noProof/>
        </w:rPr>
        <w:lastRenderedPageBreak/>
        <w:drawing>
          <wp:inline distT="0" distB="0" distL="0" distR="0" wp14:anchorId="734D7DCB" wp14:editId="7EDFD1F3">
            <wp:extent cx="4315427" cy="2972215"/>
            <wp:effectExtent l="0" t="0" r="0" b="0"/>
            <wp:docPr id="1589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964" name=""/>
                    <pic:cNvPicPr/>
                  </pic:nvPicPr>
                  <pic:blipFill>
                    <a:blip r:embed="rId24"/>
                    <a:stretch>
                      <a:fillRect/>
                    </a:stretch>
                  </pic:blipFill>
                  <pic:spPr>
                    <a:xfrm>
                      <a:off x="0" y="0"/>
                      <a:ext cx="4315427" cy="2972215"/>
                    </a:xfrm>
                    <a:prstGeom prst="rect">
                      <a:avLst/>
                    </a:prstGeom>
                  </pic:spPr>
                </pic:pic>
              </a:graphicData>
            </a:graphic>
          </wp:inline>
        </w:drawing>
      </w:r>
    </w:p>
    <w:p w14:paraId="018FFE13" w14:textId="77777777" w:rsidR="001F5BEB" w:rsidRDefault="001F5BEB" w:rsidP="007D54B0"/>
    <w:p w14:paraId="46D2D95E" w14:textId="693C6706" w:rsidR="001F5BEB" w:rsidRDefault="001F5BEB" w:rsidP="007D54B0">
      <w:r>
        <w:t>Just move points around to create a smooth transition</w:t>
      </w:r>
    </w:p>
    <w:p w14:paraId="0BCD6770" w14:textId="6A0F1BA0" w:rsidR="001F5BEB" w:rsidRDefault="001F5BEB" w:rsidP="007D54B0">
      <w:r w:rsidRPr="001F5BEB">
        <w:rPr>
          <w:noProof/>
        </w:rPr>
        <w:drawing>
          <wp:inline distT="0" distB="0" distL="0" distR="0" wp14:anchorId="60A3C62E" wp14:editId="1DB5C343">
            <wp:extent cx="2288684" cy="2626874"/>
            <wp:effectExtent l="0" t="0" r="0" b="2540"/>
            <wp:docPr id="3166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2405" name=""/>
                    <pic:cNvPicPr/>
                  </pic:nvPicPr>
                  <pic:blipFill>
                    <a:blip r:embed="rId25"/>
                    <a:stretch>
                      <a:fillRect/>
                    </a:stretch>
                  </pic:blipFill>
                  <pic:spPr>
                    <a:xfrm>
                      <a:off x="0" y="0"/>
                      <a:ext cx="2297553" cy="2637053"/>
                    </a:xfrm>
                    <a:prstGeom prst="rect">
                      <a:avLst/>
                    </a:prstGeom>
                  </pic:spPr>
                </pic:pic>
              </a:graphicData>
            </a:graphic>
          </wp:inline>
        </w:drawing>
      </w:r>
    </w:p>
    <w:p w14:paraId="05F91DB8" w14:textId="6DF45860" w:rsidR="007022B0" w:rsidRDefault="007022B0" w:rsidP="007D54B0"/>
    <w:p w14:paraId="2FA99F46" w14:textId="77777777" w:rsidR="007022B0" w:rsidRDefault="007022B0" w:rsidP="007D54B0"/>
    <w:p w14:paraId="30C79DD8" w14:textId="77777777" w:rsidR="007022B0" w:rsidRDefault="007022B0" w:rsidP="007D54B0"/>
    <w:p w14:paraId="35D6E5EA" w14:textId="77777777" w:rsidR="007022B0" w:rsidRDefault="007022B0" w:rsidP="007D54B0"/>
    <w:p w14:paraId="6C59A8E3" w14:textId="50DB92AE" w:rsidR="00F72C87" w:rsidRDefault="000722FB" w:rsidP="000722FB">
      <w:pPr>
        <w:pStyle w:val="Heading1"/>
      </w:pPr>
      <w:r>
        <w:lastRenderedPageBreak/>
        <w:t>Creating the Lip at the top of the Cup</w:t>
      </w:r>
    </w:p>
    <w:p w14:paraId="563ACFCD" w14:textId="0DF6487C" w:rsidR="001F5BEB" w:rsidRPr="001F5BEB" w:rsidRDefault="001F5BEB" w:rsidP="001F5BEB">
      <w:r>
        <w:t xml:space="preserve">We need to activate that top point on the </w:t>
      </w:r>
      <w:r w:rsidR="00C0442E">
        <w:t>curve, to tell Blender that we want to work on that section and add a new segment there.</w:t>
      </w:r>
    </w:p>
    <w:p w14:paraId="4BD69D23" w14:textId="4AF899F6" w:rsidR="00C0442E" w:rsidRDefault="00C0442E" w:rsidP="007D54B0">
      <w:r w:rsidRPr="00C0442E">
        <w:rPr>
          <w:noProof/>
        </w:rPr>
        <w:drawing>
          <wp:inline distT="0" distB="0" distL="0" distR="0" wp14:anchorId="3E375247" wp14:editId="6B5C3473">
            <wp:extent cx="4572638" cy="2791215"/>
            <wp:effectExtent l="0" t="0" r="0" b="9525"/>
            <wp:docPr id="20839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6217" name=""/>
                    <pic:cNvPicPr/>
                  </pic:nvPicPr>
                  <pic:blipFill>
                    <a:blip r:embed="rId26"/>
                    <a:stretch>
                      <a:fillRect/>
                    </a:stretch>
                  </pic:blipFill>
                  <pic:spPr>
                    <a:xfrm>
                      <a:off x="0" y="0"/>
                      <a:ext cx="4572638" cy="2791215"/>
                    </a:xfrm>
                    <a:prstGeom prst="rect">
                      <a:avLst/>
                    </a:prstGeom>
                  </pic:spPr>
                </pic:pic>
              </a:graphicData>
            </a:graphic>
          </wp:inline>
        </w:drawing>
      </w:r>
    </w:p>
    <w:p w14:paraId="179F8136" w14:textId="33321A9F" w:rsidR="00C0442E" w:rsidRDefault="005F196F" w:rsidP="007D54B0">
      <w:r>
        <w:t>The length of this handle at the top won’t matter a whole lot, but it does make it easier to make the lip. But we will be changing and working on this length later so don’t stress about it.</w:t>
      </w:r>
    </w:p>
    <w:p w14:paraId="1224B14F" w14:textId="5760CAAB" w:rsidR="00C0442E" w:rsidRDefault="00C0442E" w:rsidP="007D54B0">
      <w:r w:rsidRPr="00C0442E">
        <w:rPr>
          <w:noProof/>
        </w:rPr>
        <w:drawing>
          <wp:inline distT="0" distB="0" distL="0" distR="0" wp14:anchorId="374BF609" wp14:editId="27F1EDA8">
            <wp:extent cx="2086786" cy="3334832"/>
            <wp:effectExtent l="0" t="0" r="8890" b="0"/>
            <wp:docPr id="7942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9551" name=""/>
                    <pic:cNvPicPr/>
                  </pic:nvPicPr>
                  <pic:blipFill>
                    <a:blip r:embed="rId27"/>
                    <a:stretch>
                      <a:fillRect/>
                    </a:stretch>
                  </pic:blipFill>
                  <pic:spPr>
                    <a:xfrm>
                      <a:off x="0" y="0"/>
                      <a:ext cx="2093151" cy="3345003"/>
                    </a:xfrm>
                    <a:prstGeom prst="rect">
                      <a:avLst/>
                    </a:prstGeom>
                  </pic:spPr>
                </pic:pic>
              </a:graphicData>
            </a:graphic>
          </wp:inline>
        </w:drawing>
      </w:r>
    </w:p>
    <w:p w14:paraId="44D7BCD4" w14:textId="0D682056" w:rsidR="00F72C87" w:rsidRDefault="00F72C87" w:rsidP="007D54B0"/>
    <w:p w14:paraId="2E3145D2" w14:textId="7EB1B04E" w:rsidR="00F72C87" w:rsidRDefault="00C0442E" w:rsidP="007D54B0">
      <w:r>
        <w:lastRenderedPageBreak/>
        <w:t>Now take your mouse and click once in this area here, fairly close to that other control point, but slightly, straight to the left.</w:t>
      </w:r>
      <w:r w:rsidR="0043667D">
        <w:t xml:space="preserve"> See how by making the handle on top longer, and then just by making a single click beside the mid-point of the first control, we were able to create that type of a lip curve shape for the cup.</w:t>
      </w:r>
    </w:p>
    <w:p w14:paraId="7D4AD73A" w14:textId="45AABF4D" w:rsidR="0043667D" w:rsidRDefault="0043667D" w:rsidP="007D54B0">
      <w:r w:rsidRPr="0043667D">
        <w:rPr>
          <w:noProof/>
        </w:rPr>
        <w:drawing>
          <wp:inline distT="0" distB="0" distL="0" distR="0" wp14:anchorId="3B12A5FD" wp14:editId="5576B280">
            <wp:extent cx="3505689" cy="3134162"/>
            <wp:effectExtent l="0" t="0" r="0" b="9525"/>
            <wp:docPr id="13031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195" name=""/>
                    <pic:cNvPicPr/>
                  </pic:nvPicPr>
                  <pic:blipFill>
                    <a:blip r:embed="rId28"/>
                    <a:stretch>
                      <a:fillRect/>
                    </a:stretch>
                  </pic:blipFill>
                  <pic:spPr>
                    <a:xfrm>
                      <a:off x="0" y="0"/>
                      <a:ext cx="3505689" cy="3134162"/>
                    </a:xfrm>
                    <a:prstGeom prst="rect">
                      <a:avLst/>
                    </a:prstGeom>
                  </pic:spPr>
                </pic:pic>
              </a:graphicData>
            </a:graphic>
          </wp:inline>
        </w:drawing>
      </w:r>
    </w:p>
    <w:p w14:paraId="36FB2360" w14:textId="77777777" w:rsidR="0043667D" w:rsidRDefault="0043667D" w:rsidP="007D54B0"/>
    <w:p w14:paraId="14C0EA7D" w14:textId="77777777" w:rsidR="0043667D" w:rsidRDefault="0043667D" w:rsidP="007D54B0"/>
    <w:p w14:paraId="6E07FE8F" w14:textId="6E49A053" w:rsidR="0043667D" w:rsidRDefault="0043667D" w:rsidP="007D54B0">
      <w:r>
        <w:t>Tug on this left handle, slightly to the left, then just make a click below it.</w:t>
      </w:r>
    </w:p>
    <w:p w14:paraId="4BB4FFA9" w14:textId="605D9DE6" w:rsidR="0043667D" w:rsidRDefault="0043667D" w:rsidP="007D54B0">
      <w:r w:rsidRPr="0043667D">
        <w:rPr>
          <w:noProof/>
        </w:rPr>
        <w:drawing>
          <wp:inline distT="0" distB="0" distL="0" distR="0" wp14:anchorId="027F7C31" wp14:editId="15F10841">
            <wp:extent cx="3117233" cy="2363821"/>
            <wp:effectExtent l="0" t="0" r="6985" b="0"/>
            <wp:docPr id="1626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365" name=""/>
                    <pic:cNvPicPr/>
                  </pic:nvPicPr>
                  <pic:blipFill rotWithShape="1">
                    <a:blip r:embed="rId29"/>
                    <a:srcRect b="57357"/>
                    <a:stretch/>
                  </pic:blipFill>
                  <pic:spPr bwMode="auto">
                    <a:xfrm>
                      <a:off x="0" y="0"/>
                      <a:ext cx="3138789" cy="2380167"/>
                    </a:xfrm>
                    <a:prstGeom prst="rect">
                      <a:avLst/>
                    </a:prstGeom>
                    <a:ln>
                      <a:noFill/>
                    </a:ln>
                    <a:extLst>
                      <a:ext uri="{53640926-AAD7-44D8-BBD7-CCE9431645EC}">
                        <a14:shadowObscured xmlns:a14="http://schemas.microsoft.com/office/drawing/2010/main"/>
                      </a:ext>
                    </a:extLst>
                  </pic:spPr>
                </pic:pic>
              </a:graphicData>
            </a:graphic>
          </wp:inline>
        </w:drawing>
      </w:r>
    </w:p>
    <w:p w14:paraId="09DBC7C8" w14:textId="77777777" w:rsidR="0043667D" w:rsidRDefault="0043667D" w:rsidP="007D54B0"/>
    <w:p w14:paraId="48273E6D" w14:textId="77777777" w:rsidR="0043667D" w:rsidRDefault="0043667D" w:rsidP="007D54B0"/>
    <w:p w14:paraId="2E35999B" w14:textId="2DFE8122" w:rsidR="0043667D" w:rsidRDefault="0043667D" w:rsidP="007D54B0">
      <w:r>
        <w:lastRenderedPageBreak/>
        <w:t>So, by clicking below this, we kind of created this bump shape here.</w:t>
      </w:r>
    </w:p>
    <w:p w14:paraId="6AEB1D54" w14:textId="746005D1" w:rsidR="0043667D" w:rsidRDefault="0043667D" w:rsidP="007D54B0">
      <w:r w:rsidRPr="0043667D">
        <w:rPr>
          <w:noProof/>
        </w:rPr>
        <w:drawing>
          <wp:inline distT="0" distB="0" distL="0" distR="0" wp14:anchorId="5ABD7226" wp14:editId="303F206E">
            <wp:extent cx="2495898" cy="2362530"/>
            <wp:effectExtent l="0" t="0" r="0" b="0"/>
            <wp:docPr id="7687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2748" name=""/>
                    <pic:cNvPicPr/>
                  </pic:nvPicPr>
                  <pic:blipFill>
                    <a:blip r:embed="rId30"/>
                    <a:stretch>
                      <a:fillRect/>
                    </a:stretch>
                  </pic:blipFill>
                  <pic:spPr>
                    <a:xfrm>
                      <a:off x="0" y="0"/>
                      <a:ext cx="2495898" cy="2362530"/>
                    </a:xfrm>
                    <a:prstGeom prst="rect">
                      <a:avLst/>
                    </a:prstGeom>
                  </pic:spPr>
                </pic:pic>
              </a:graphicData>
            </a:graphic>
          </wp:inline>
        </w:drawing>
      </w:r>
    </w:p>
    <w:p w14:paraId="70230361" w14:textId="3517796D" w:rsidR="0043667D" w:rsidRDefault="0043667D" w:rsidP="007D54B0">
      <w:r>
        <w:t>Now click on this control here to take a look at it.</w:t>
      </w:r>
      <w:r w:rsidR="005F196F">
        <w:t xml:space="preserve"> If we select that top handle point and shorten this handle, we can start to shape the lip of the cup into something that we want. But it will mess with the curve underneath of it, and there really is a better way.</w:t>
      </w:r>
    </w:p>
    <w:p w14:paraId="3533A10C" w14:textId="738825AA" w:rsidR="0043667D" w:rsidRDefault="005F196F" w:rsidP="007D54B0">
      <w:r w:rsidRPr="005F196F">
        <w:rPr>
          <w:noProof/>
        </w:rPr>
        <w:drawing>
          <wp:inline distT="0" distB="0" distL="0" distR="0" wp14:anchorId="4919D8E7" wp14:editId="7FA2F05A">
            <wp:extent cx="5830114" cy="3410426"/>
            <wp:effectExtent l="0" t="0" r="0" b="0"/>
            <wp:docPr id="12856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6107" name=""/>
                    <pic:cNvPicPr/>
                  </pic:nvPicPr>
                  <pic:blipFill>
                    <a:blip r:embed="rId31"/>
                    <a:stretch>
                      <a:fillRect/>
                    </a:stretch>
                  </pic:blipFill>
                  <pic:spPr>
                    <a:xfrm>
                      <a:off x="0" y="0"/>
                      <a:ext cx="5830114" cy="3410426"/>
                    </a:xfrm>
                    <a:prstGeom prst="rect">
                      <a:avLst/>
                    </a:prstGeom>
                  </pic:spPr>
                </pic:pic>
              </a:graphicData>
            </a:graphic>
          </wp:inline>
        </w:drawing>
      </w:r>
    </w:p>
    <w:p w14:paraId="2FD526D6" w14:textId="079EA555" w:rsidR="0043667D" w:rsidRDefault="0043667D" w:rsidP="007D54B0"/>
    <w:p w14:paraId="52EACCDC" w14:textId="77777777" w:rsidR="005F196F" w:rsidRDefault="005F196F" w:rsidP="007D54B0"/>
    <w:p w14:paraId="32D730AF" w14:textId="334F171F" w:rsidR="005F196F" w:rsidRDefault="005F196F" w:rsidP="007D54B0">
      <w:r>
        <w:t>So, select that top point like this, and move it down while holding the Ctrl key, this locks the angle of this drag down and the curve under neath of it is not interfered with.</w:t>
      </w:r>
      <w:r w:rsidR="001B6291">
        <w:t xml:space="preserve"> You actually have to start the drag </w:t>
      </w:r>
      <w:r w:rsidR="001B6291">
        <w:lastRenderedPageBreak/>
        <w:t>before you can hit the ctrl key. It is rather ridged, but you can play with the top handle point, and the middle control point, and get a pretty good lip, while maintaining the curve of the cup below the control.</w:t>
      </w:r>
    </w:p>
    <w:p w14:paraId="5C0727E3" w14:textId="4CFD9813" w:rsidR="005F196F" w:rsidRDefault="001B6291" w:rsidP="007D54B0">
      <w:r w:rsidRPr="001B6291">
        <w:rPr>
          <w:noProof/>
        </w:rPr>
        <w:drawing>
          <wp:anchor distT="0" distB="0" distL="114300" distR="114300" simplePos="0" relativeHeight="251659264" behindDoc="1" locked="0" layoutInCell="1" allowOverlap="1" wp14:anchorId="3F2D1A8C" wp14:editId="52452310">
            <wp:simplePos x="0" y="0"/>
            <wp:positionH relativeFrom="column">
              <wp:posOffset>2976245</wp:posOffset>
            </wp:positionH>
            <wp:positionV relativeFrom="paragraph">
              <wp:posOffset>253513</wp:posOffset>
            </wp:positionV>
            <wp:extent cx="2600688" cy="3715268"/>
            <wp:effectExtent l="0" t="0" r="9525" b="0"/>
            <wp:wrapTight wrapText="bothSides">
              <wp:wrapPolygon edited="0">
                <wp:start x="0" y="0"/>
                <wp:lineTo x="0" y="21489"/>
                <wp:lineTo x="21521" y="21489"/>
                <wp:lineTo x="21521" y="0"/>
                <wp:lineTo x="0" y="0"/>
              </wp:wrapPolygon>
            </wp:wrapTight>
            <wp:docPr id="91813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8934" name=""/>
                    <pic:cNvPicPr/>
                  </pic:nvPicPr>
                  <pic:blipFill>
                    <a:blip r:embed="rId32">
                      <a:extLst>
                        <a:ext uri="{28A0092B-C50C-407E-A947-70E740481C1C}">
                          <a14:useLocalDpi xmlns:a14="http://schemas.microsoft.com/office/drawing/2010/main" val="0"/>
                        </a:ext>
                      </a:extLst>
                    </a:blip>
                    <a:stretch>
                      <a:fillRect/>
                    </a:stretch>
                  </pic:blipFill>
                  <pic:spPr>
                    <a:xfrm>
                      <a:off x="0" y="0"/>
                      <a:ext cx="2600688" cy="3715268"/>
                    </a:xfrm>
                    <a:prstGeom prst="rect">
                      <a:avLst/>
                    </a:prstGeom>
                  </pic:spPr>
                </pic:pic>
              </a:graphicData>
            </a:graphic>
            <wp14:sizeRelH relativeFrom="page">
              <wp14:pctWidth>0</wp14:pctWidth>
            </wp14:sizeRelH>
            <wp14:sizeRelV relativeFrom="page">
              <wp14:pctHeight>0</wp14:pctHeight>
            </wp14:sizeRelV>
          </wp:anchor>
        </w:drawing>
      </w:r>
      <w:r w:rsidRPr="001B6291">
        <w:rPr>
          <w:noProof/>
        </w:rPr>
        <w:drawing>
          <wp:anchor distT="0" distB="0" distL="114300" distR="114300" simplePos="0" relativeHeight="251658240" behindDoc="1" locked="0" layoutInCell="1" allowOverlap="1" wp14:anchorId="6C3F14ED" wp14:editId="131C7B16">
            <wp:simplePos x="0" y="0"/>
            <wp:positionH relativeFrom="column">
              <wp:posOffset>-438150</wp:posOffset>
            </wp:positionH>
            <wp:positionV relativeFrom="paragraph">
              <wp:posOffset>253216</wp:posOffset>
            </wp:positionV>
            <wp:extent cx="3315163" cy="4563112"/>
            <wp:effectExtent l="0" t="0" r="0" b="8890"/>
            <wp:wrapTight wrapText="bothSides">
              <wp:wrapPolygon edited="0">
                <wp:start x="0" y="0"/>
                <wp:lineTo x="0" y="21552"/>
                <wp:lineTo x="21476" y="21552"/>
                <wp:lineTo x="21476" y="0"/>
                <wp:lineTo x="0" y="0"/>
              </wp:wrapPolygon>
            </wp:wrapTight>
            <wp:docPr id="12072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2568" name=""/>
                    <pic:cNvPicPr/>
                  </pic:nvPicPr>
                  <pic:blipFill>
                    <a:blip r:embed="rId33">
                      <a:extLst>
                        <a:ext uri="{28A0092B-C50C-407E-A947-70E740481C1C}">
                          <a14:useLocalDpi xmlns:a14="http://schemas.microsoft.com/office/drawing/2010/main" val="0"/>
                        </a:ext>
                      </a:extLst>
                    </a:blip>
                    <a:stretch>
                      <a:fillRect/>
                    </a:stretch>
                  </pic:blipFill>
                  <pic:spPr>
                    <a:xfrm>
                      <a:off x="0" y="0"/>
                      <a:ext cx="3315163" cy="4563112"/>
                    </a:xfrm>
                    <a:prstGeom prst="rect">
                      <a:avLst/>
                    </a:prstGeom>
                  </pic:spPr>
                </pic:pic>
              </a:graphicData>
            </a:graphic>
            <wp14:sizeRelH relativeFrom="page">
              <wp14:pctWidth>0</wp14:pctWidth>
            </wp14:sizeRelH>
            <wp14:sizeRelV relativeFrom="page">
              <wp14:pctHeight>0</wp14:pctHeight>
            </wp14:sizeRelV>
          </wp:anchor>
        </w:drawing>
      </w:r>
    </w:p>
    <w:p w14:paraId="174A0FA9" w14:textId="4E8F11C1" w:rsidR="005F196F" w:rsidRDefault="005F196F" w:rsidP="007D54B0"/>
    <w:p w14:paraId="442C70E8" w14:textId="37E450D4" w:rsidR="005F196F" w:rsidRDefault="005F196F" w:rsidP="007D54B0"/>
    <w:p w14:paraId="6735E389" w14:textId="17EFF328" w:rsidR="0043667D" w:rsidRDefault="0043667D" w:rsidP="007D54B0"/>
    <w:p w14:paraId="519C83B1" w14:textId="77777777" w:rsidR="001B6291" w:rsidRDefault="001B6291" w:rsidP="007D54B0"/>
    <w:p w14:paraId="71A4E6BE" w14:textId="77777777" w:rsidR="001B6291" w:rsidRDefault="001B6291" w:rsidP="007D54B0"/>
    <w:p w14:paraId="32353B79" w14:textId="77777777" w:rsidR="001B6291" w:rsidRDefault="001B6291" w:rsidP="007D54B0"/>
    <w:p w14:paraId="49E99E39" w14:textId="77777777" w:rsidR="001B6291" w:rsidRDefault="001B6291" w:rsidP="007D54B0"/>
    <w:p w14:paraId="047E7B44" w14:textId="77777777" w:rsidR="001B6291" w:rsidRDefault="001B6291" w:rsidP="007D54B0"/>
    <w:p w14:paraId="05403E8D" w14:textId="77777777" w:rsidR="001B6291" w:rsidRDefault="001B6291" w:rsidP="007D54B0"/>
    <w:p w14:paraId="4ADE50AB" w14:textId="77777777" w:rsidR="001B6291" w:rsidRDefault="001B6291" w:rsidP="007D54B0"/>
    <w:p w14:paraId="46BCD3A4" w14:textId="77777777" w:rsidR="001B6291" w:rsidRDefault="001B6291" w:rsidP="007D54B0"/>
    <w:p w14:paraId="62D85677" w14:textId="77777777" w:rsidR="001B6291" w:rsidRDefault="001B6291" w:rsidP="007D54B0"/>
    <w:p w14:paraId="057C442F" w14:textId="77777777" w:rsidR="001B6291" w:rsidRDefault="001B6291" w:rsidP="007D54B0"/>
    <w:p w14:paraId="26111660" w14:textId="77777777" w:rsidR="001B6291" w:rsidRDefault="001B6291" w:rsidP="007D54B0"/>
    <w:p w14:paraId="64BAE868" w14:textId="77777777" w:rsidR="001B6291" w:rsidRDefault="001B6291" w:rsidP="007D54B0"/>
    <w:p w14:paraId="5D1CF0D7" w14:textId="3421B257" w:rsidR="001B6291" w:rsidRDefault="001B6291" w:rsidP="001B6291">
      <w:pPr>
        <w:pStyle w:val="Heading1"/>
      </w:pPr>
      <w:r>
        <w:t>Creating the Inside of the Cup</w:t>
      </w:r>
    </w:p>
    <w:p w14:paraId="49435F83" w14:textId="60168E63" w:rsidR="001B6291" w:rsidRDefault="001B6291" w:rsidP="001B6291">
      <w:r>
        <w:t>You need to come to this point here, with the Curve Pen Tool selected, to activate it.</w:t>
      </w:r>
    </w:p>
    <w:p w14:paraId="1FA7E8FF" w14:textId="2DE0E9B5" w:rsidR="001B6291" w:rsidRPr="001B6291" w:rsidRDefault="00B24AD1" w:rsidP="001B6291">
      <w:r w:rsidRPr="00B24AD1">
        <w:rPr>
          <w:noProof/>
        </w:rPr>
        <w:lastRenderedPageBreak/>
        <w:drawing>
          <wp:inline distT="0" distB="0" distL="0" distR="0" wp14:anchorId="28729F0B" wp14:editId="504C3E1D">
            <wp:extent cx="5134692" cy="3229426"/>
            <wp:effectExtent l="0" t="0" r="8890" b="9525"/>
            <wp:docPr id="122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967" name=""/>
                    <pic:cNvPicPr/>
                  </pic:nvPicPr>
                  <pic:blipFill>
                    <a:blip r:embed="rId34"/>
                    <a:stretch>
                      <a:fillRect/>
                    </a:stretch>
                  </pic:blipFill>
                  <pic:spPr>
                    <a:xfrm>
                      <a:off x="0" y="0"/>
                      <a:ext cx="5134692" cy="3229426"/>
                    </a:xfrm>
                    <a:prstGeom prst="rect">
                      <a:avLst/>
                    </a:prstGeom>
                  </pic:spPr>
                </pic:pic>
              </a:graphicData>
            </a:graphic>
          </wp:inline>
        </w:drawing>
      </w:r>
    </w:p>
    <w:p w14:paraId="36A51411" w14:textId="77777777" w:rsidR="001B6291" w:rsidRDefault="001B6291" w:rsidP="007D54B0"/>
    <w:p w14:paraId="1762F5CA" w14:textId="6F639774" w:rsidR="00B24AD1" w:rsidRDefault="00B24AD1" w:rsidP="007D54B0">
      <w:r>
        <w:t>Click about here with the Curve Pen Tool. Click, hold and Drag.</w:t>
      </w:r>
    </w:p>
    <w:p w14:paraId="0EF9AA1C" w14:textId="4136741A" w:rsidR="00B24AD1" w:rsidRDefault="00B24AD1" w:rsidP="007D54B0">
      <w:r w:rsidRPr="00B24AD1">
        <w:rPr>
          <w:noProof/>
        </w:rPr>
        <w:drawing>
          <wp:anchor distT="0" distB="0" distL="114300" distR="114300" simplePos="0" relativeHeight="251661312" behindDoc="1" locked="0" layoutInCell="1" allowOverlap="1" wp14:anchorId="3D9B551B" wp14:editId="671E255A">
            <wp:simplePos x="0" y="0"/>
            <wp:positionH relativeFrom="column">
              <wp:posOffset>2509520</wp:posOffset>
            </wp:positionH>
            <wp:positionV relativeFrom="paragraph">
              <wp:posOffset>213360</wp:posOffset>
            </wp:positionV>
            <wp:extent cx="2624455" cy="3230880"/>
            <wp:effectExtent l="0" t="0" r="4445" b="7620"/>
            <wp:wrapTight wrapText="bothSides">
              <wp:wrapPolygon edited="0">
                <wp:start x="0" y="0"/>
                <wp:lineTo x="0" y="21524"/>
                <wp:lineTo x="21480" y="21524"/>
                <wp:lineTo x="21480" y="0"/>
                <wp:lineTo x="0" y="0"/>
              </wp:wrapPolygon>
            </wp:wrapTight>
            <wp:docPr id="16579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902" name=""/>
                    <pic:cNvPicPr/>
                  </pic:nvPicPr>
                  <pic:blipFill rotWithShape="1">
                    <a:blip r:embed="rId35">
                      <a:extLst>
                        <a:ext uri="{28A0092B-C50C-407E-A947-70E740481C1C}">
                          <a14:useLocalDpi xmlns:a14="http://schemas.microsoft.com/office/drawing/2010/main" val="0"/>
                        </a:ext>
                      </a:extLst>
                    </a:blip>
                    <a:srcRect t="15211"/>
                    <a:stretch/>
                  </pic:blipFill>
                  <pic:spPr bwMode="auto">
                    <a:xfrm>
                      <a:off x="0" y="0"/>
                      <a:ext cx="262445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8A1935" wp14:editId="3B896AFB">
            <wp:simplePos x="0" y="0"/>
            <wp:positionH relativeFrom="column">
              <wp:posOffset>-145915</wp:posOffset>
            </wp:positionH>
            <wp:positionV relativeFrom="paragraph">
              <wp:posOffset>214008</wp:posOffset>
            </wp:positionV>
            <wp:extent cx="2519680" cy="3229610"/>
            <wp:effectExtent l="0" t="0" r="0" b="8890"/>
            <wp:wrapTight wrapText="bothSides">
              <wp:wrapPolygon edited="0">
                <wp:start x="0" y="0"/>
                <wp:lineTo x="0" y="21532"/>
                <wp:lineTo x="21393" y="21532"/>
                <wp:lineTo x="21393" y="0"/>
                <wp:lineTo x="0" y="0"/>
              </wp:wrapPolygon>
            </wp:wrapTight>
            <wp:docPr id="705855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6A546" w14:textId="79A80233" w:rsidR="00B24AD1" w:rsidRDefault="00B24AD1" w:rsidP="007D54B0"/>
    <w:p w14:paraId="4798F25D" w14:textId="5A13B5E8" w:rsidR="00B24AD1" w:rsidRDefault="00B24AD1" w:rsidP="007D54B0"/>
    <w:p w14:paraId="1CFD183B" w14:textId="77777777" w:rsidR="00B24AD1" w:rsidRDefault="00B24AD1" w:rsidP="007D54B0"/>
    <w:p w14:paraId="2CCE9536" w14:textId="77777777" w:rsidR="00B24AD1" w:rsidRDefault="00B24AD1" w:rsidP="007D54B0"/>
    <w:p w14:paraId="67C2C60F" w14:textId="77777777" w:rsidR="00B24AD1" w:rsidRDefault="00B24AD1" w:rsidP="007D54B0"/>
    <w:p w14:paraId="2C28EAC3" w14:textId="77777777" w:rsidR="00B24AD1" w:rsidRDefault="00B24AD1" w:rsidP="007D54B0"/>
    <w:p w14:paraId="2D2B7DD6" w14:textId="77777777" w:rsidR="00B24AD1" w:rsidRDefault="00B24AD1" w:rsidP="007D54B0"/>
    <w:p w14:paraId="7743D226" w14:textId="77777777" w:rsidR="00B24AD1" w:rsidRDefault="00B24AD1" w:rsidP="007D54B0"/>
    <w:p w14:paraId="18B94B11" w14:textId="77777777" w:rsidR="00B24AD1" w:rsidRDefault="00B24AD1" w:rsidP="007D54B0"/>
    <w:p w14:paraId="5F490E4D" w14:textId="77777777" w:rsidR="00B24AD1" w:rsidRDefault="00B24AD1" w:rsidP="007D54B0"/>
    <w:p w14:paraId="47430601" w14:textId="77777777" w:rsidR="00B24AD1" w:rsidRDefault="00B24AD1" w:rsidP="007D54B0"/>
    <w:p w14:paraId="6CAA0CB5" w14:textId="77777777" w:rsidR="00E047EF" w:rsidRDefault="00E047EF" w:rsidP="007D54B0"/>
    <w:p w14:paraId="5791C328" w14:textId="5423B58D" w:rsidR="00E047EF" w:rsidRDefault="00E047EF" w:rsidP="007D54B0">
      <w:r>
        <w:lastRenderedPageBreak/>
        <w:t>Then click, hold and drag straight across here to make the inner bottom of the cup. If you don’t do the hold and drag during directly after the click to add the point, Blender will make that curve the way it wants it to be, and it will not be flat on the floor. So, remember to hold and drag the click straight across.</w:t>
      </w:r>
    </w:p>
    <w:p w14:paraId="30AAB29F" w14:textId="75A637F1" w:rsidR="00E047EF" w:rsidRDefault="00E047EF" w:rsidP="007D54B0">
      <w:r w:rsidRPr="00E047EF">
        <w:rPr>
          <w:noProof/>
        </w:rPr>
        <w:drawing>
          <wp:inline distT="0" distB="0" distL="0" distR="0" wp14:anchorId="04BD15AF" wp14:editId="64F59B3C">
            <wp:extent cx="5039428" cy="3391373"/>
            <wp:effectExtent l="0" t="0" r="8890" b="0"/>
            <wp:docPr id="6973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6534" name=""/>
                    <pic:cNvPicPr/>
                  </pic:nvPicPr>
                  <pic:blipFill>
                    <a:blip r:embed="rId37"/>
                    <a:stretch>
                      <a:fillRect/>
                    </a:stretch>
                  </pic:blipFill>
                  <pic:spPr>
                    <a:xfrm>
                      <a:off x="0" y="0"/>
                      <a:ext cx="5039428" cy="3391373"/>
                    </a:xfrm>
                    <a:prstGeom prst="rect">
                      <a:avLst/>
                    </a:prstGeom>
                  </pic:spPr>
                </pic:pic>
              </a:graphicData>
            </a:graphic>
          </wp:inline>
        </w:drawing>
      </w:r>
    </w:p>
    <w:p w14:paraId="1C7772A1" w14:textId="77777777" w:rsidR="00E047EF" w:rsidRDefault="00E047EF" w:rsidP="007D54B0"/>
    <w:p w14:paraId="5B092A9A" w14:textId="414DAAD8" w:rsidR="004328D2" w:rsidRDefault="004328D2" w:rsidP="007D54B0">
      <w:r>
        <w:t xml:space="preserve">You may want to move some things around to get more smoothness out of Curve. Remember, a </w:t>
      </w:r>
      <w:r w:rsidRPr="004328D2">
        <w:rPr>
          <w:rStyle w:val="BlueBoldenChar"/>
          <w:rFonts w:eastAsiaTheme="minorHAnsi"/>
        </w:rPr>
        <w:t>GG</w:t>
      </w:r>
      <w:r>
        <w:t xml:space="preserve"> move will move the point on the segment line itself.</w:t>
      </w:r>
    </w:p>
    <w:p w14:paraId="20AEF8C4" w14:textId="5921046F" w:rsidR="004328D2" w:rsidRDefault="004328D2" w:rsidP="007D54B0">
      <w:r w:rsidRPr="004328D2">
        <w:rPr>
          <w:noProof/>
        </w:rPr>
        <w:drawing>
          <wp:inline distT="0" distB="0" distL="0" distR="0" wp14:anchorId="62B3FDF3" wp14:editId="61341EC0">
            <wp:extent cx="3079503" cy="2772383"/>
            <wp:effectExtent l="0" t="0" r="6985" b="9525"/>
            <wp:docPr id="13441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734" name=""/>
                    <pic:cNvPicPr/>
                  </pic:nvPicPr>
                  <pic:blipFill>
                    <a:blip r:embed="rId38"/>
                    <a:stretch>
                      <a:fillRect/>
                    </a:stretch>
                  </pic:blipFill>
                  <pic:spPr>
                    <a:xfrm>
                      <a:off x="0" y="0"/>
                      <a:ext cx="3091472" cy="2783158"/>
                    </a:xfrm>
                    <a:prstGeom prst="rect">
                      <a:avLst/>
                    </a:prstGeom>
                  </pic:spPr>
                </pic:pic>
              </a:graphicData>
            </a:graphic>
          </wp:inline>
        </w:drawing>
      </w:r>
    </w:p>
    <w:p w14:paraId="474B4202" w14:textId="77777777" w:rsidR="00B24AD1" w:rsidRDefault="00B24AD1" w:rsidP="007D54B0"/>
    <w:p w14:paraId="665FFF7C" w14:textId="77777777" w:rsidR="00552BCB" w:rsidRDefault="00552BCB" w:rsidP="007D54B0"/>
    <w:p w14:paraId="23E0287F" w14:textId="3035C5DE" w:rsidR="00552BCB" w:rsidRDefault="00552BCB" w:rsidP="00552BCB">
      <w:pPr>
        <w:pStyle w:val="Heading1"/>
      </w:pPr>
      <w:r>
        <w:t>Making a Segment</w:t>
      </w:r>
    </w:p>
    <w:p w14:paraId="3833AF85" w14:textId="02DCDACC" w:rsidR="00552BCB" w:rsidRDefault="00552BCB" w:rsidP="00552BCB">
      <w:r>
        <w:t>If you go into Object mode, or you may notice in Edit mode, and you see that for some reason that your curve has points that are supposed to be connected but are not, you will need to connect these points by creating a segment.</w:t>
      </w:r>
    </w:p>
    <w:p w14:paraId="569B1C60" w14:textId="17148341" w:rsidR="00552BCB" w:rsidRPr="00552BCB" w:rsidRDefault="00552BCB" w:rsidP="00552BCB">
      <w:r w:rsidRPr="00552BCB">
        <w:drawing>
          <wp:inline distT="0" distB="0" distL="0" distR="0" wp14:anchorId="08FC0492" wp14:editId="4748121B">
            <wp:extent cx="3124636" cy="3067478"/>
            <wp:effectExtent l="0" t="0" r="0" b="0"/>
            <wp:docPr id="193335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9373" name=""/>
                    <pic:cNvPicPr/>
                  </pic:nvPicPr>
                  <pic:blipFill>
                    <a:blip r:embed="rId39"/>
                    <a:stretch>
                      <a:fillRect/>
                    </a:stretch>
                  </pic:blipFill>
                  <pic:spPr>
                    <a:xfrm>
                      <a:off x="0" y="0"/>
                      <a:ext cx="3124636" cy="3067478"/>
                    </a:xfrm>
                    <a:prstGeom prst="rect">
                      <a:avLst/>
                    </a:prstGeom>
                  </pic:spPr>
                </pic:pic>
              </a:graphicData>
            </a:graphic>
          </wp:inline>
        </w:drawing>
      </w:r>
    </w:p>
    <w:p w14:paraId="2BC29C50" w14:textId="1E698E19" w:rsidR="00B24AD1" w:rsidRDefault="00552BCB" w:rsidP="007D54B0">
      <w:r>
        <w:t xml:space="preserve">To fix this we want to </w:t>
      </w:r>
      <w:r w:rsidRPr="00552BCB">
        <w:rPr>
          <w:rStyle w:val="BlueBoldenChar"/>
          <w:rFonts w:eastAsiaTheme="minorHAnsi"/>
        </w:rPr>
        <w:t>shift- select</w:t>
      </w:r>
      <w:r>
        <w:t xml:space="preserve"> both points.</w:t>
      </w:r>
    </w:p>
    <w:p w14:paraId="6A68CD54" w14:textId="264BC1FF" w:rsidR="00552BCB" w:rsidRDefault="00552BCB" w:rsidP="007D54B0"/>
    <w:p w14:paraId="1CE42855" w14:textId="53A3E4E5" w:rsidR="00552BCB" w:rsidRDefault="003447AD" w:rsidP="007D54B0">
      <w:r w:rsidRPr="003447AD">
        <w:drawing>
          <wp:inline distT="0" distB="0" distL="0" distR="0" wp14:anchorId="5190F6B6" wp14:editId="415595EF">
            <wp:extent cx="2019582" cy="2524477"/>
            <wp:effectExtent l="0" t="0" r="0" b="9525"/>
            <wp:docPr id="21261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9759" name=""/>
                    <pic:cNvPicPr/>
                  </pic:nvPicPr>
                  <pic:blipFill>
                    <a:blip r:embed="rId40"/>
                    <a:stretch>
                      <a:fillRect/>
                    </a:stretch>
                  </pic:blipFill>
                  <pic:spPr>
                    <a:xfrm>
                      <a:off x="0" y="0"/>
                      <a:ext cx="2019582" cy="2524477"/>
                    </a:xfrm>
                    <a:prstGeom prst="rect">
                      <a:avLst/>
                    </a:prstGeom>
                  </pic:spPr>
                </pic:pic>
              </a:graphicData>
            </a:graphic>
          </wp:inline>
        </w:drawing>
      </w:r>
    </w:p>
    <w:p w14:paraId="423625BA" w14:textId="1F97CCB7" w:rsidR="003447AD" w:rsidRDefault="003447AD" w:rsidP="007D54B0">
      <w:r>
        <w:lastRenderedPageBreak/>
        <w:t xml:space="preserve">Go to the </w:t>
      </w:r>
      <w:r w:rsidRPr="003447AD">
        <w:rPr>
          <w:rStyle w:val="BlueBoldenChar"/>
          <w:rFonts w:eastAsiaTheme="minorHAnsi"/>
        </w:rPr>
        <w:t>top menu</w:t>
      </w:r>
      <w:r>
        <w:t xml:space="preserve">, Select </w:t>
      </w:r>
      <w:r w:rsidRPr="003447AD">
        <w:rPr>
          <w:rStyle w:val="BlueBoldenChar"/>
          <w:rFonts w:eastAsiaTheme="minorHAnsi"/>
        </w:rPr>
        <w:t>Control Points</w:t>
      </w:r>
      <w:r>
        <w:t xml:space="preserve">, then scroll down to find </w:t>
      </w:r>
      <w:r w:rsidRPr="003447AD">
        <w:rPr>
          <w:rStyle w:val="BlueBoldenChar"/>
          <w:rFonts w:eastAsiaTheme="minorHAnsi"/>
        </w:rPr>
        <w:t>Make Segment</w:t>
      </w:r>
      <w:r>
        <w:t>.</w:t>
      </w:r>
    </w:p>
    <w:p w14:paraId="5AC1B03F" w14:textId="3F37157E" w:rsidR="003447AD" w:rsidRDefault="003447AD" w:rsidP="007D54B0">
      <w:r w:rsidRPr="003447AD">
        <w:drawing>
          <wp:inline distT="0" distB="0" distL="0" distR="0" wp14:anchorId="3F4063A8" wp14:editId="243BF88D">
            <wp:extent cx="3677163" cy="1247949"/>
            <wp:effectExtent l="0" t="0" r="0" b="9525"/>
            <wp:docPr id="12694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86" name=""/>
                    <pic:cNvPicPr/>
                  </pic:nvPicPr>
                  <pic:blipFill>
                    <a:blip r:embed="rId41"/>
                    <a:stretch>
                      <a:fillRect/>
                    </a:stretch>
                  </pic:blipFill>
                  <pic:spPr>
                    <a:xfrm>
                      <a:off x="0" y="0"/>
                      <a:ext cx="3677163" cy="1247949"/>
                    </a:xfrm>
                    <a:prstGeom prst="rect">
                      <a:avLst/>
                    </a:prstGeom>
                  </pic:spPr>
                </pic:pic>
              </a:graphicData>
            </a:graphic>
          </wp:inline>
        </w:drawing>
      </w:r>
    </w:p>
    <w:p w14:paraId="3068584C" w14:textId="77777777" w:rsidR="003447AD" w:rsidRDefault="003447AD" w:rsidP="007D54B0"/>
    <w:p w14:paraId="3EEACDEF" w14:textId="6A32256E" w:rsidR="003447AD" w:rsidRDefault="003447AD" w:rsidP="007D54B0">
      <w:r>
        <w:t>Now if you go into Object mode, we can see that we do indeed have a connection made between these two points.</w:t>
      </w:r>
    </w:p>
    <w:p w14:paraId="5509CB23" w14:textId="2CD57F6A" w:rsidR="003447AD" w:rsidRDefault="003447AD" w:rsidP="007D54B0">
      <w:r w:rsidRPr="003447AD">
        <w:drawing>
          <wp:inline distT="0" distB="0" distL="0" distR="0" wp14:anchorId="1585CD97" wp14:editId="492CE9A7">
            <wp:extent cx="2086266" cy="3286584"/>
            <wp:effectExtent l="0" t="0" r="9525" b="9525"/>
            <wp:docPr id="19942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3079" name=""/>
                    <pic:cNvPicPr/>
                  </pic:nvPicPr>
                  <pic:blipFill>
                    <a:blip r:embed="rId42"/>
                    <a:stretch>
                      <a:fillRect/>
                    </a:stretch>
                  </pic:blipFill>
                  <pic:spPr>
                    <a:xfrm>
                      <a:off x="0" y="0"/>
                      <a:ext cx="2086266" cy="3286584"/>
                    </a:xfrm>
                    <a:prstGeom prst="rect">
                      <a:avLst/>
                    </a:prstGeom>
                  </pic:spPr>
                </pic:pic>
              </a:graphicData>
            </a:graphic>
          </wp:inline>
        </w:drawing>
      </w:r>
    </w:p>
    <w:p w14:paraId="0CFCE049" w14:textId="5B94C59D" w:rsidR="003447AD" w:rsidRDefault="003447AD" w:rsidP="007D54B0">
      <w:r>
        <w:t xml:space="preserve">Take it back into </w:t>
      </w:r>
      <w:r w:rsidRPr="003447AD">
        <w:rPr>
          <w:rStyle w:val="BlueBoldenChar"/>
          <w:rFonts w:eastAsiaTheme="minorHAnsi"/>
        </w:rPr>
        <w:t>Edit</w:t>
      </w:r>
      <w:r>
        <w:t xml:space="preserve"> mode.</w:t>
      </w:r>
    </w:p>
    <w:p w14:paraId="0DC8F4CD" w14:textId="2433AA3E" w:rsidR="003447AD" w:rsidRDefault="003447AD" w:rsidP="003447AD">
      <w:pPr>
        <w:pStyle w:val="Heading1"/>
      </w:pPr>
      <w:r>
        <w:t>Mixing the Old Method with the New Method</w:t>
      </w:r>
    </w:p>
    <w:p w14:paraId="10E3AB98" w14:textId="438104D0" w:rsidR="003447AD" w:rsidRPr="003447AD" w:rsidRDefault="003447AD" w:rsidP="003447AD">
      <w:r>
        <w:t xml:space="preserve">Sometimes in creating the curve, you may find that the old methods for moving the curve may work better than using the </w:t>
      </w:r>
      <w:r w:rsidRPr="003447AD">
        <w:rPr>
          <w:rStyle w:val="BlueBoldenChar"/>
          <w:rFonts w:eastAsiaTheme="minorHAnsi"/>
        </w:rPr>
        <w:t>Curve Pen tool</w:t>
      </w:r>
      <w:r>
        <w:t xml:space="preserve"> for these movements. But it is all up to you. You can use the shortcut of </w:t>
      </w:r>
      <w:r w:rsidRPr="003447AD">
        <w:rPr>
          <w:rStyle w:val="BlueBoldenChar"/>
          <w:rFonts w:eastAsiaTheme="minorHAnsi"/>
        </w:rPr>
        <w:t>G</w:t>
      </w:r>
      <w:r>
        <w:t xml:space="preserve"> and it will still move your point. Once you start to make your movement with the </w:t>
      </w:r>
      <w:r w:rsidRPr="003447AD">
        <w:rPr>
          <w:rStyle w:val="BlueBoldenChar"/>
          <w:rFonts w:eastAsiaTheme="minorHAnsi"/>
        </w:rPr>
        <w:t>G</w:t>
      </w:r>
      <w:r>
        <w:t xml:space="preserve"> hotkey, you can initiate the </w:t>
      </w:r>
      <w:r w:rsidRPr="003447AD">
        <w:rPr>
          <w:rStyle w:val="BlueBoldenChar"/>
          <w:rFonts w:eastAsiaTheme="minorHAnsi"/>
        </w:rPr>
        <w:t>X</w:t>
      </w:r>
      <w:r>
        <w:t xml:space="preserve"> key and </w:t>
      </w:r>
      <w:r w:rsidRPr="00BB4BE6">
        <w:rPr>
          <w:rStyle w:val="BoldMaroonListChar"/>
        </w:rPr>
        <w:t>constrain</w:t>
      </w:r>
      <w:r>
        <w:t xml:space="preserve"> that movement to just the </w:t>
      </w:r>
      <w:r w:rsidRPr="00BB4BE6">
        <w:rPr>
          <w:rStyle w:val="BlueBoldenChar"/>
          <w:rFonts w:eastAsiaTheme="minorHAnsi"/>
        </w:rPr>
        <w:t>X axis</w:t>
      </w:r>
      <w:r>
        <w:t>.</w:t>
      </w:r>
    </w:p>
    <w:p w14:paraId="0E08FF94" w14:textId="2E7F6651" w:rsidR="00B24AD1" w:rsidRDefault="00BB4BE6" w:rsidP="007D54B0">
      <w:r>
        <w:lastRenderedPageBreak/>
        <w:t>Just move things around with the G hot key, or move tool, until you get the profile to your liking for the right side of your cup.</w:t>
      </w:r>
    </w:p>
    <w:p w14:paraId="5075FF40" w14:textId="045228BB" w:rsidR="00BB4BE6" w:rsidRDefault="00BB4BE6" w:rsidP="007D54B0">
      <w:r w:rsidRPr="00BB4BE6">
        <w:drawing>
          <wp:inline distT="0" distB="0" distL="0" distR="0" wp14:anchorId="5EF14D06" wp14:editId="04770D9F">
            <wp:extent cx="2908976" cy="2949566"/>
            <wp:effectExtent l="0" t="0" r="5715" b="3810"/>
            <wp:docPr id="114068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8774" name=""/>
                    <pic:cNvPicPr/>
                  </pic:nvPicPr>
                  <pic:blipFill>
                    <a:blip r:embed="rId43"/>
                    <a:stretch>
                      <a:fillRect/>
                    </a:stretch>
                  </pic:blipFill>
                  <pic:spPr>
                    <a:xfrm>
                      <a:off x="0" y="0"/>
                      <a:ext cx="2915592" cy="2956274"/>
                    </a:xfrm>
                    <a:prstGeom prst="rect">
                      <a:avLst/>
                    </a:prstGeom>
                  </pic:spPr>
                </pic:pic>
              </a:graphicData>
            </a:graphic>
          </wp:inline>
        </w:drawing>
      </w:r>
    </w:p>
    <w:p w14:paraId="6159A987" w14:textId="77777777" w:rsidR="008C15E5" w:rsidRDefault="008C15E5" w:rsidP="007D54B0"/>
    <w:p w14:paraId="1E7CCF50" w14:textId="006B6B7B" w:rsidR="00A94835" w:rsidRDefault="00A94835" w:rsidP="00A94835">
      <w:pPr>
        <w:pStyle w:val="Heading1"/>
      </w:pPr>
      <w:r>
        <w:t>Widening our Cup</w:t>
      </w:r>
    </w:p>
    <w:p w14:paraId="43DCDE7B" w14:textId="3B79B05F" w:rsidR="00A94835" w:rsidRDefault="00A94835" w:rsidP="00A94835">
      <w:r>
        <w:t>Grab all of these points here and widen the base of the cup.</w:t>
      </w:r>
    </w:p>
    <w:p w14:paraId="53F54DC1" w14:textId="484A403D" w:rsidR="00A94835" w:rsidRPr="00A94835" w:rsidRDefault="00A94835" w:rsidP="00A94835">
      <w:r w:rsidRPr="00A94835">
        <w:lastRenderedPageBreak/>
        <w:drawing>
          <wp:inline distT="0" distB="0" distL="0" distR="0" wp14:anchorId="638F3A1A" wp14:editId="08B4DE67">
            <wp:extent cx="3448531" cy="6030167"/>
            <wp:effectExtent l="0" t="0" r="0" b="8890"/>
            <wp:docPr id="210959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2353" name=""/>
                    <pic:cNvPicPr/>
                  </pic:nvPicPr>
                  <pic:blipFill>
                    <a:blip r:embed="rId44"/>
                    <a:stretch>
                      <a:fillRect/>
                    </a:stretch>
                  </pic:blipFill>
                  <pic:spPr>
                    <a:xfrm>
                      <a:off x="0" y="0"/>
                      <a:ext cx="3448531" cy="6030167"/>
                    </a:xfrm>
                    <a:prstGeom prst="rect">
                      <a:avLst/>
                    </a:prstGeom>
                  </pic:spPr>
                </pic:pic>
              </a:graphicData>
            </a:graphic>
          </wp:inline>
        </w:drawing>
      </w:r>
    </w:p>
    <w:p w14:paraId="19A00A65" w14:textId="4730DDC1" w:rsidR="008C15E5" w:rsidRDefault="008C15E5" w:rsidP="008C15E5">
      <w:pPr>
        <w:pStyle w:val="Heading1"/>
      </w:pPr>
      <w:r>
        <w:t>Placing the bottom Precisely on the Floor</w:t>
      </w:r>
    </w:p>
    <w:p w14:paraId="03886C78" w14:textId="15486AE4" w:rsidR="008C15E5" w:rsidRDefault="008C15E5" w:rsidP="008C15E5">
      <w:r>
        <w:t>We want to select this bottom corner point here.</w:t>
      </w:r>
    </w:p>
    <w:p w14:paraId="331EF746" w14:textId="6DA106E8" w:rsidR="008C15E5" w:rsidRDefault="00A94835" w:rsidP="008C15E5">
      <w:r w:rsidRPr="00A94835">
        <w:lastRenderedPageBreak/>
        <w:drawing>
          <wp:inline distT="0" distB="0" distL="0" distR="0" wp14:anchorId="5592D4F6" wp14:editId="7D00C3BF">
            <wp:extent cx="3010320" cy="4296375"/>
            <wp:effectExtent l="0" t="0" r="0" b="9525"/>
            <wp:docPr id="151456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9976" name=""/>
                    <pic:cNvPicPr/>
                  </pic:nvPicPr>
                  <pic:blipFill>
                    <a:blip r:embed="rId45"/>
                    <a:stretch>
                      <a:fillRect/>
                    </a:stretch>
                  </pic:blipFill>
                  <pic:spPr>
                    <a:xfrm>
                      <a:off x="0" y="0"/>
                      <a:ext cx="3010320" cy="4296375"/>
                    </a:xfrm>
                    <a:prstGeom prst="rect">
                      <a:avLst/>
                    </a:prstGeom>
                  </pic:spPr>
                </pic:pic>
              </a:graphicData>
            </a:graphic>
          </wp:inline>
        </w:drawing>
      </w:r>
    </w:p>
    <w:p w14:paraId="37D0A6B8" w14:textId="1ED3AB3F" w:rsidR="008C15E5" w:rsidRDefault="008C15E5" w:rsidP="008C15E5">
      <w:r>
        <w:t xml:space="preserve">Now hit the </w:t>
      </w:r>
      <w:r w:rsidRPr="008C15E5">
        <w:rPr>
          <w:rStyle w:val="BlueBoldenChar"/>
          <w:rFonts w:eastAsiaTheme="minorHAnsi"/>
        </w:rPr>
        <w:t>N</w:t>
      </w:r>
      <w:r>
        <w:t xml:space="preserve"> key to bring up that Panel inside of the right side of the viewport. Make sure you are on the</w:t>
      </w:r>
      <w:r w:rsidRPr="008C15E5">
        <w:rPr>
          <w:rStyle w:val="BlueBoldenChar"/>
          <w:rFonts w:eastAsiaTheme="minorHAnsi"/>
        </w:rPr>
        <w:t xml:space="preserve"> Item </w:t>
      </w:r>
      <w:r>
        <w:t xml:space="preserve">tab, and then put </w:t>
      </w:r>
      <w:r w:rsidRPr="008C15E5">
        <w:rPr>
          <w:rStyle w:val="BlueBoldenChar"/>
          <w:rFonts w:eastAsiaTheme="minorHAnsi"/>
        </w:rPr>
        <w:t>0</w:t>
      </w:r>
      <w:r>
        <w:t xml:space="preserve"> in the setting for the </w:t>
      </w:r>
      <w:r w:rsidRPr="008C15E5">
        <w:rPr>
          <w:rStyle w:val="BlueBoldenChar"/>
          <w:rFonts w:eastAsiaTheme="minorHAnsi"/>
        </w:rPr>
        <w:t>Z</w:t>
      </w:r>
      <w:r>
        <w:t xml:space="preserve"> Axis. The </w:t>
      </w:r>
      <w:r w:rsidRPr="008C15E5">
        <w:rPr>
          <w:rStyle w:val="BlueBoldenChar"/>
          <w:rFonts w:eastAsiaTheme="minorHAnsi"/>
        </w:rPr>
        <w:t>Z</w:t>
      </w:r>
      <w:r>
        <w:t xml:space="preserve"> setting at </w:t>
      </w:r>
      <w:r w:rsidRPr="008C15E5">
        <w:rPr>
          <w:rStyle w:val="BlueBoldenChar"/>
          <w:rFonts w:eastAsiaTheme="minorHAnsi"/>
        </w:rPr>
        <w:t>0</w:t>
      </w:r>
      <w:r>
        <w:t xml:space="preserve"> will place this corner point precisely on the floor. No ambiguity here.</w:t>
      </w:r>
    </w:p>
    <w:p w14:paraId="4BCE22DC" w14:textId="1B0DF33B" w:rsidR="008C15E5" w:rsidRDefault="008C15E5" w:rsidP="008C15E5">
      <w:r w:rsidRPr="008C15E5">
        <w:drawing>
          <wp:inline distT="0" distB="0" distL="0" distR="0" wp14:anchorId="0138D6B5" wp14:editId="7C91A109">
            <wp:extent cx="3419952" cy="2467319"/>
            <wp:effectExtent l="0" t="0" r="9525" b="9525"/>
            <wp:docPr id="11927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6409" name=""/>
                    <pic:cNvPicPr/>
                  </pic:nvPicPr>
                  <pic:blipFill>
                    <a:blip r:embed="rId46"/>
                    <a:stretch>
                      <a:fillRect/>
                    </a:stretch>
                  </pic:blipFill>
                  <pic:spPr>
                    <a:xfrm>
                      <a:off x="0" y="0"/>
                      <a:ext cx="3419952" cy="2467319"/>
                    </a:xfrm>
                    <a:prstGeom prst="rect">
                      <a:avLst/>
                    </a:prstGeom>
                  </pic:spPr>
                </pic:pic>
              </a:graphicData>
            </a:graphic>
          </wp:inline>
        </w:drawing>
      </w:r>
    </w:p>
    <w:p w14:paraId="026675BF" w14:textId="77777777" w:rsidR="008C15E5" w:rsidRDefault="008C15E5" w:rsidP="008C15E5"/>
    <w:p w14:paraId="5A0F8647" w14:textId="77777777" w:rsidR="008C15E5" w:rsidRPr="008C15E5" w:rsidRDefault="008C15E5" w:rsidP="008C15E5"/>
    <w:p w14:paraId="6D0756BE" w14:textId="1C6B13D9" w:rsidR="00AF78DC" w:rsidRPr="00E532E1" w:rsidRDefault="00AF78DC" w:rsidP="00CB682B">
      <w:hyperlink r:id="rId47" w:history="1">
        <w:r w:rsidRPr="00974FB8">
          <w:rPr>
            <w:rStyle w:val="Hyperlink"/>
          </w:rPr>
          <w:t>https://www.youtube.com/watch?v=APxkUd7OAAk</w:t>
        </w:r>
      </w:hyperlink>
    </w:p>
    <w:p w14:paraId="0DE62DB1" w14:textId="52628430" w:rsidR="00CB682B" w:rsidRPr="004352B2" w:rsidRDefault="00D63506" w:rsidP="004352B2">
      <w:r w:rsidRPr="00D63506">
        <w:drawing>
          <wp:inline distT="0" distB="0" distL="0" distR="0" wp14:anchorId="28761993" wp14:editId="55BFD473">
            <wp:extent cx="5048955" cy="1505160"/>
            <wp:effectExtent l="0" t="0" r="0" b="0"/>
            <wp:docPr id="6891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5939" name=""/>
                    <pic:cNvPicPr/>
                  </pic:nvPicPr>
                  <pic:blipFill>
                    <a:blip r:embed="rId48"/>
                    <a:stretch>
                      <a:fillRect/>
                    </a:stretch>
                  </pic:blipFill>
                  <pic:spPr>
                    <a:xfrm>
                      <a:off x="0" y="0"/>
                      <a:ext cx="5048955" cy="1505160"/>
                    </a:xfrm>
                    <a:prstGeom prst="rect">
                      <a:avLst/>
                    </a:prstGeom>
                  </pic:spPr>
                </pic:pic>
              </a:graphicData>
            </a:graphic>
          </wp:inline>
        </w:drawing>
      </w:r>
    </w:p>
    <w:sectPr w:rsidR="00CB682B" w:rsidRPr="004352B2">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9C35" w14:textId="77777777" w:rsidR="00C45127" w:rsidRDefault="00C45127" w:rsidP="00433FCF">
      <w:pPr>
        <w:spacing w:after="0" w:line="240" w:lineRule="auto"/>
      </w:pPr>
      <w:r>
        <w:separator/>
      </w:r>
    </w:p>
  </w:endnote>
  <w:endnote w:type="continuationSeparator" w:id="0">
    <w:p w14:paraId="7CD6D604" w14:textId="77777777" w:rsidR="00C45127" w:rsidRDefault="00C45127" w:rsidP="0043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3B19" w14:textId="77777777" w:rsidR="00C45127" w:rsidRDefault="00C45127" w:rsidP="00433FCF">
      <w:pPr>
        <w:spacing w:after="0" w:line="240" w:lineRule="auto"/>
      </w:pPr>
      <w:r>
        <w:separator/>
      </w:r>
    </w:p>
  </w:footnote>
  <w:footnote w:type="continuationSeparator" w:id="0">
    <w:p w14:paraId="0AFF7C1B" w14:textId="77777777" w:rsidR="00C45127" w:rsidRDefault="00C45127" w:rsidP="0043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96116"/>
      <w:docPartObj>
        <w:docPartGallery w:val="Page Numbers (Top of Page)"/>
        <w:docPartUnique/>
      </w:docPartObj>
    </w:sdtPr>
    <w:sdtEndPr>
      <w:rPr>
        <w:noProof/>
      </w:rPr>
    </w:sdtEndPr>
    <w:sdtContent>
      <w:p w14:paraId="3F1F0F74" w14:textId="43395B25" w:rsidR="00433FCF" w:rsidRDefault="00433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B360E" w14:textId="77777777" w:rsidR="00433FCF" w:rsidRDefault="0043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B2"/>
    <w:rsid w:val="00045271"/>
    <w:rsid w:val="00053C74"/>
    <w:rsid w:val="00071031"/>
    <w:rsid w:val="000722FB"/>
    <w:rsid w:val="000820F4"/>
    <w:rsid w:val="00092E47"/>
    <w:rsid w:val="000D3CED"/>
    <w:rsid w:val="001323B6"/>
    <w:rsid w:val="00135BFF"/>
    <w:rsid w:val="00172B71"/>
    <w:rsid w:val="00196206"/>
    <w:rsid w:val="001B6291"/>
    <w:rsid w:val="001F5BEB"/>
    <w:rsid w:val="001F71B8"/>
    <w:rsid w:val="00225567"/>
    <w:rsid w:val="0023742F"/>
    <w:rsid w:val="00243F1D"/>
    <w:rsid w:val="002535B0"/>
    <w:rsid w:val="002A2822"/>
    <w:rsid w:val="002E6291"/>
    <w:rsid w:val="003447AD"/>
    <w:rsid w:val="00357DD9"/>
    <w:rsid w:val="00393480"/>
    <w:rsid w:val="003B2CE0"/>
    <w:rsid w:val="003C4D86"/>
    <w:rsid w:val="003F3F96"/>
    <w:rsid w:val="00417E74"/>
    <w:rsid w:val="004328D2"/>
    <w:rsid w:val="00433FCF"/>
    <w:rsid w:val="004352B2"/>
    <w:rsid w:val="0043667D"/>
    <w:rsid w:val="004407D5"/>
    <w:rsid w:val="004D60C1"/>
    <w:rsid w:val="00541FD5"/>
    <w:rsid w:val="00552BCB"/>
    <w:rsid w:val="00593450"/>
    <w:rsid w:val="005D2B0A"/>
    <w:rsid w:val="005E1CAA"/>
    <w:rsid w:val="005F196F"/>
    <w:rsid w:val="00642E24"/>
    <w:rsid w:val="00644F29"/>
    <w:rsid w:val="006A21BB"/>
    <w:rsid w:val="006A5300"/>
    <w:rsid w:val="007022B0"/>
    <w:rsid w:val="007B0ED1"/>
    <w:rsid w:val="007D54B0"/>
    <w:rsid w:val="007D67A2"/>
    <w:rsid w:val="00810F5A"/>
    <w:rsid w:val="00811AAF"/>
    <w:rsid w:val="00821658"/>
    <w:rsid w:val="008241A7"/>
    <w:rsid w:val="00836329"/>
    <w:rsid w:val="0085636A"/>
    <w:rsid w:val="00861CCB"/>
    <w:rsid w:val="008C15E5"/>
    <w:rsid w:val="008F647B"/>
    <w:rsid w:val="00915443"/>
    <w:rsid w:val="009A1CF7"/>
    <w:rsid w:val="009F5E4B"/>
    <w:rsid w:val="009F5F5A"/>
    <w:rsid w:val="00A860AC"/>
    <w:rsid w:val="00A914C7"/>
    <w:rsid w:val="00A94835"/>
    <w:rsid w:val="00A96974"/>
    <w:rsid w:val="00AA1ED7"/>
    <w:rsid w:val="00AF78DC"/>
    <w:rsid w:val="00B04DFC"/>
    <w:rsid w:val="00B12962"/>
    <w:rsid w:val="00B24AD1"/>
    <w:rsid w:val="00B53663"/>
    <w:rsid w:val="00B80C02"/>
    <w:rsid w:val="00B92FEF"/>
    <w:rsid w:val="00BA2820"/>
    <w:rsid w:val="00BA43A3"/>
    <w:rsid w:val="00BB4BE6"/>
    <w:rsid w:val="00BF255D"/>
    <w:rsid w:val="00BF6211"/>
    <w:rsid w:val="00C02510"/>
    <w:rsid w:val="00C0442E"/>
    <w:rsid w:val="00C45127"/>
    <w:rsid w:val="00C475EF"/>
    <w:rsid w:val="00C47625"/>
    <w:rsid w:val="00C8098F"/>
    <w:rsid w:val="00CB682B"/>
    <w:rsid w:val="00CB686B"/>
    <w:rsid w:val="00D3631D"/>
    <w:rsid w:val="00D6031E"/>
    <w:rsid w:val="00D63506"/>
    <w:rsid w:val="00D74153"/>
    <w:rsid w:val="00DF7819"/>
    <w:rsid w:val="00E047EF"/>
    <w:rsid w:val="00E532E1"/>
    <w:rsid w:val="00ED72C5"/>
    <w:rsid w:val="00F6446E"/>
    <w:rsid w:val="00F66ABF"/>
    <w:rsid w:val="00F7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DE6B"/>
  <w15:chartTrackingRefBased/>
  <w15:docId w15:val="{90D89536-9195-4816-AD34-58400BB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semiHidden/>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F78DC"/>
    <w:rPr>
      <w:color w:val="0563C1" w:themeColor="hyperlink"/>
      <w:u w:val="single"/>
    </w:rPr>
  </w:style>
  <w:style w:type="character" w:styleId="UnresolvedMention">
    <w:name w:val="Unresolved Mention"/>
    <w:basedOn w:val="DefaultParagraphFont"/>
    <w:uiPriority w:val="99"/>
    <w:semiHidden/>
    <w:unhideWhenUsed/>
    <w:rsid w:val="00AF78DC"/>
    <w:rPr>
      <w:color w:val="605E5C"/>
      <w:shd w:val="clear" w:color="auto" w:fill="E1DFDD"/>
    </w:rPr>
  </w:style>
  <w:style w:type="character" w:styleId="FollowedHyperlink">
    <w:name w:val="FollowedHyperlink"/>
    <w:basedOn w:val="DefaultParagraphFont"/>
    <w:uiPriority w:val="99"/>
    <w:semiHidden/>
    <w:unhideWhenUsed/>
    <w:rsid w:val="00AF78DC"/>
    <w:rPr>
      <w:color w:val="954F72" w:themeColor="followedHyperlink"/>
      <w:u w:val="single"/>
    </w:rPr>
  </w:style>
  <w:style w:type="paragraph" w:styleId="Header">
    <w:name w:val="header"/>
    <w:basedOn w:val="Normal"/>
    <w:link w:val="HeaderChar"/>
    <w:uiPriority w:val="99"/>
    <w:unhideWhenUsed/>
    <w:rsid w:val="0043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CF"/>
  </w:style>
  <w:style w:type="paragraph" w:styleId="Footer">
    <w:name w:val="footer"/>
    <w:basedOn w:val="Normal"/>
    <w:link w:val="FooterChar"/>
    <w:uiPriority w:val="99"/>
    <w:unhideWhenUsed/>
    <w:rsid w:val="0043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APxkUd7OAA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BA0F-66E7-49E7-AFAE-FB7CE3F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5-03-21T14:06:00Z</dcterms:created>
  <dcterms:modified xsi:type="dcterms:W3CDTF">2025-03-23T15:49:00Z</dcterms:modified>
</cp:coreProperties>
</file>